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FF5B" w14:textId="77777777" w:rsidR="0031448A" w:rsidRPr="0031448A" w:rsidRDefault="0031448A" w:rsidP="0031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48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  <w:r w:rsidRPr="0031448A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МУНИЦИПАЛЬНОГО ОБРАЗОВАНИЯ ГОРОД КРАСНОДАР </w:t>
      </w:r>
    </w:p>
    <w:p w14:paraId="01BB1A0F" w14:textId="77777777" w:rsidR="0031448A" w:rsidRPr="0031448A" w:rsidRDefault="0031448A" w:rsidP="0031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48A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 5</w:t>
      </w:r>
    </w:p>
    <w:p w14:paraId="01E35651" w14:textId="77777777" w:rsidR="0031448A" w:rsidRPr="0031448A" w:rsidRDefault="0031448A" w:rsidP="00314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48A">
        <w:rPr>
          <w:rFonts w:ascii="Times New Roman" w:eastAsia="Times New Roman" w:hAnsi="Times New Roman" w:cs="Times New Roman"/>
          <w:b/>
          <w:sz w:val="24"/>
          <w:szCs w:val="24"/>
        </w:rPr>
        <w:t>ИМЕНИ ГЕРОЯ СОВЕТСКОГО СОЮЗА ВАСИЛИЯ ГРОМАКОВА</w:t>
      </w:r>
    </w:p>
    <w:p w14:paraId="097322FE" w14:textId="77777777" w:rsidR="0031448A" w:rsidRPr="0031448A" w:rsidRDefault="0031448A" w:rsidP="0031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48A">
        <w:rPr>
          <w:rFonts w:ascii="Times New Roman" w:eastAsia="Times New Roman" w:hAnsi="Times New Roman" w:cs="Times New Roman"/>
          <w:sz w:val="24"/>
          <w:szCs w:val="24"/>
        </w:rPr>
        <w:t xml:space="preserve">350049, Краснодар, ул. Котовского д.100, тел./факс </w:t>
      </w:r>
      <w:r w:rsidRPr="0031448A">
        <w:rPr>
          <w:rFonts w:ascii="Times New Roman" w:eastAsia="Times New Roman" w:hAnsi="Times New Roman" w:cs="Times New Roman"/>
          <w:color w:val="000000"/>
          <w:sz w:val="24"/>
          <w:szCs w:val="24"/>
        </w:rPr>
        <w:t>8 (861) 255-64-63</w:t>
      </w:r>
      <w:r w:rsidRPr="00314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1123247" w14:textId="77777777" w:rsidR="0031448A" w:rsidRPr="0031448A" w:rsidRDefault="0031448A" w:rsidP="0031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448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14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448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144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3144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>: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school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>5@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kubannet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>.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>"</w:t>
        </w:r>
        <w:r w:rsidRPr="0031448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5@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>: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school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</w:rPr>
          <w:t>5@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kubannet.ru"</w:t>
        </w:r>
        <w:r w:rsidRPr="003144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ubannet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HYPERLINK "mailto:school5@kubannet.ru"</w:t>
        </w:r>
        <w:r w:rsidRPr="003144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.</w:t>
        </w:r>
        <w:r w:rsidRPr="0031448A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val="en-US"/>
          </w:rPr>
          <w:t>HYPERLINK "mailto:school5@kubannet.ru"</w:t>
        </w:r>
        <w:r w:rsidRPr="0031448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14:paraId="521F8F00" w14:textId="77777777" w:rsidR="0031448A" w:rsidRPr="0031448A" w:rsidRDefault="0031448A" w:rsidP="0031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BDC606" w14:textId="77777777" w:rsidR="0031448A" w:rsidRPr="0031448A" w:rsidRDefault="0031448A" w:rsidP="0031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5134" w:type="dxa"/>
        <w:tblInd w:w="-1701" w:type="dxa"/>
        <w:tblLook w:val="04A0" w:firstRow="1" w:lastRow="0" w:firstColumn="1" w:lastColumn="0" w:noHBand="0" w:noVBand="1"/>
      </w:tblPr>
      <w:tblGrid>
        <w:gridCol w:w="5353"/>
        <w:gridCol w:w="5528"/>
        <w:gridCol w:w="4253"/>
      </w:tblGrid>
      <w:tr w:rsidR="0031448A" w:rsidRPr="0031448A" w14:paraId="27020BC1" w14:textId="77777777" w:rsidTr="0031448A">
        <w:tc>
          <w:tcPr>
            <w:tcW w:w="5353" w:type="dxa"/>
          </w:tcPr>
          <w:p w14:paraId="4E62918C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367678A2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УТВЕРЖДЕНО</w:t>
            </w:r>
          </w:p>
          <w:p w14:paraId="79FEB158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ешением педагогического совета</w:t>
            </w:r>
          </w:p>
          <w:p w14:paraId="3AE67CA6" w14:textId="4AC4046D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т </w:t>
            </w:r>
            <w:r w:rsidRPr="003144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04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8A0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3144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августа 202</w:t>
            </w:r>
            <w:r w:rsidR="00041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144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 протокол №1</w:t>
            </w:r>
          </w:p>
          <w:p w14:paraId="3748B390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едседатель _____________С. С. Григорьева</w:t>
            </w:r>
          </w:p>
          <w:p w14:paraId="7B1D6B2F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5DC0B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7501D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C93243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A2A5A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579BD4" w14:textId="77777777" w:rsidR="0031448A" w:rsidRPr="0031448A" w:rsidRDefault="0031448A" w:rsidP="003144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89A8A2" w14:textId="77777777"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70734" w14:textId="77777777"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7BF9C9" w14:textId="77777777"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2A47B9" w14:textId="77777777" w:rsidR="007A7077" w:rsidRPr="00565684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E5215" w14:textId="77777777" w:rsidR="007A7077" w:rsidRPr="00565684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6F90AB" w14:textId="77777777" w:rsidR="007A7077" w:rsidRPr="006327E8" w:rsidRDefault="0031448A" w:rsidP="007A707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</w:t>
      </w:r>
      <w:r w:rsidR="007A7077" w:rsidRPr="006327E8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</w:p>
    <w:p w14:paraId="250DF44D" w14:textId="76F1B436" w:rsidR="007A7077" w:rsidRDefault="007A7077" w:rsidP="007A707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077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для учащихся </w:t>
      </w:r>
      <w:r w:rsidR="008A0DE0">
        <w:rPr>
          <w:rFonts w:ascii="Times New Roman" w:eastAsia="Calibri" w:hAnsi="Times New Roman" w:cs="Times New Roman"/>
          <w:sz w:val="28"/>
          <w:szCs w:val="28"/>
        </w:rPr>
        <w:t>6</w:t>
      </w:r>
      <w:r w:rsidRPr="007A7077">
        <w:rPr>
          <w:rFonts w:ascii="Times New Roman" w:eastAsia="Calibri" w:hAnsi="Times New Roman" w:cs="Times New Roman"/>
          <w:sz w:val="28"/>
          <w:szCs w:val="28"/>
        </w:rPr>
        <w:t>-</w:t>
      </w:r>
      <w:r w:rsidR="008A0DE0">
        <w:rPr>
          <w:rFonts w:ascii="Times New Roman" w:eastAsia="Calibri" w:hAnsi="Times New Roman" w:cs="Times New Roman"/>
          <w:sz w:val="28"/>
          <w:szCs w:val="28"/>
        </w:rPr>
        <w:t>10</w:t>
      </w:r>
      <w:bookmarkStart w:id="0" w:name="_GoBack"/>
      <w:bookmarkEnd w:id="0"/>
      <w:r w:rsidRPr="007A7077">
        <w:rPr>
          <w:rFonts w:ascii="Times New Roman" w:eastAsia="Calibri" w:hAnsi="Times New Roman" w:cs="Times New Roman"/>
          <w:sz w:val="28"/>
          <w:szCs w:val="28"/>
        </w:rPr>
        <w:t xml:space="preserve"> классов общеобразовательных школ </w:t>
      </w:r>
    </w:p>
    <w:p w14:paraId="2361E20D" w14:textId="77777777" w:rsidR="007A7077" w:rsidRPr="007A7077" w:rsidRDefault="007A7077" w:rsidP="007A707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7E8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7A7077">
        <w:rPr>
          <w:rFonts w:ascii="Times New Roman" w:eastAsia="Calibri" w:hAnsi="Times New Roman" w:cs="Times New Roman"/>
          <w:b/>
          <w:sz w:val="32"/>
          <w:szCs w:val="32"/>
        </w:rPr>
        <w:t>Основы театрального искусства</w:t>
      </w:r>
      <w:r w:rsidRPr="006327E8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7D29C969" w14:textId="77777777" w:rsidR="007A7077" w:rsidRDefault="007A7077" w:rsidP="007A7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20C64B" w14:textId="77777777" w:rsidR="0031448A" w:rsidRDefault="0031448A" w:rsidP="0031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3FC8B" w14:textId="77777777" w:rsidR="0031448A" w:rsidRDefault="0031448A" w:rsidP="0031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C3D68" w14:textId="77777777" w:rsidR="0031448A" w:rsidRPr="0031448A" w:rsidRDefault="0031448A" w:rsidP="0031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314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r w:rsidRPr="00314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14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12CA19D" w14:textId="77777777" w:rsidR="0031448A" w:rsidRPr="0031448A" w:rsidRDefault="0031448A" w:rsidP="0031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CDEA" w14:textId="0E4C170F" w:rsidR="0031448A" w:rsidRPr="0031448A" w:rsidRDefault="0031448A" w:rsidP="0031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кольного театра:</w:t>
      </w:r>
      <w:r w:rsidRPr="0031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Н. Калабухова</w:t>
      </w:r>
    </w:p>
    <w:p w14:paraId="79286797" w14:textId="77777777"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B070A" w14:textId="77777777"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9D5CA" w14:textId="77777777"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93563329"/>
    </w:p>
    <w:p w14:paraId="5EBB60FA" w14:textId="77777777" w:rsidR="0031448A" w:rsidRDefault="0031448A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4324F" w14:textId="77777777" w:rsidR="0031448A" w:rsidRDefault="0031448A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4B8AD239" w14:textId="77777777" w:rsidR="007A7077" w:rsidRPr="006327E8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работчики программы:</w:t>
      </w:r>
    </w:p>
    <w:p w14:paraId="27AFA029" w14:textId="77777777" w:rsidR="007A7077" w:rsidRPr="006327E8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науки и молодежной политики Краснодарского края;</w:t>
      </w:r>
    </w:p>
    <w:p w14:paraId="17A01B5D" w14:textId="77777777" w:rsidR="007A7077" w:rsidRPr="006327E8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ИРО Краснодарского края;</w:t>
      </w:r>
    </w:p>
    <w:p w14:paraId="744689C9" w14:textId="77777777"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Краснодарский государственный институт культуры (кафедра театрального искусства).</w:t>
      </w:r>
    </w:p>
    <w:p w14:paraId="5120DD67" w14:textId="77777777" w:rsidR="007A7077" w:rsidRDefault="007A7077" w:rsidP="007A70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DA9C25" w14:textId="35AE0101" w:rsidR="007A7077" w:rsidRDefault="007A7077" w:rsidP="007A70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A7077" w:rsidSect="007A7077"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206E5">
        <w:rPr>
          <w:rFonts w:ascii="Times New Roman" w:eastAsia="Calibri" w:hAnsi="Times New Roman" w:cs="Times New Roman"/>
          <w:sz w:val="28"/>
          <w:szCs w:val="28"/>
        </w:rPr>
        <w:t>Краснода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206E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14BE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1A52E95" w14:textId="77777777" w:rsidR="007A7077" w:rsidRPr="00E70C62" w:rsidRDefault="007A7077" w:rsidP="007A7077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62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01"/>
      </w:tblGrid>
      <w:tr w:rsidR="007A7077" w:rsidRPr="00E70C62" w14:paraId="585A3088" w14:textId="77777777" w:rsidTr="007A7077">
        <w:tc>
          <w:tcPr>
            <w:tcW w:w="9180" w:type="dxa"/>
          </w:tcPr>
          <w:p w14:paraId="38F8B66A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программы (пояснительная запис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…</w:t>
            </w:r>
          </w:p>
        </w:tc>
        <w:tc>
          <w:tcPr>
            <w:tcW w:w="601" w:type="dxa"/>
          </w:tcPr>
          <w:p w14:paraId="387AC166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077" w:rsidRPr="00E70C62" w14:paraId="537E2981" w14:textId="77777777" w:rsidTr="007A7077">
        <w:tc>
          <w:tcPr>
            <w:tcW w:w="9180" w:type="dxa"/>
          </w:tcPr>
          <w:p w14:paraId="1704C061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1. Обоснование актуальности и ее практической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01" w:type="dxa"/>
          </w:tcPr>
          <w:p w14:paraId="2C54FD17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077" w:rsidRPr="00E70C62" w14:paraId="3EE875F2" w14:textId="77777777" w:rsidTr="007A7077">
        <w:tc>
          <w:tcPr>
            <w:tcW w:w="9180" w:type="dxa"/>
          </w:tcPr>
          <w:p w14:paraId="2A0B2503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2. Цель и задач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01" w:type="dxa"/>
          </w:tcPr>
          <w:p w14:paraId="0897B431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7077" w:rsidRPr="00E70C62" w14:paraId="58B3C22F" w14:textId="77777777" w:rsidTr="007A7077">
        <w:tc>
          <w:tcPr>
            <w:tcW w:w="9180" w:type="dxa"/>
          </w:tcPr>
          <w:p w14:paraId="77019CF4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01" w:type="dxa"/>
          </w:tcPr>
          <w:p w14:paraId="13EF26E4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7077" w:rsidRPr="00E70C62" w14:paraId="5FA20455" w14:textId="77777777" w:rsidTr="007A7077">
        <w:tc>
          <w:tcPr>
            <w:tcW w:w="9180" w:type="dxa"/>
          </w:tcPr>
          <w:p w14:paraId="032D5840" w14:textId="77777777" w:rsidR="007A7077" w:rsidRPr="00E70C62" w:rsidRDefault="007A7077" w:rsidP="007A7077"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4. Целевая аудитория (контингент слуш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…..……</w:t>
            </w:r>
          </w:p>
        </w:tc>
        <w:tc>
          <w:tcPr>
            <w:tcW w:w="601" w:type="dxa"/>
          </w:tcPr>
          <w:p w14:paraId="7D9F3430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7077" w:rsidRPr="00E70C62" w14:paraId="0E46CF4B" w14:textId="77777777" w:rsidTr="007A7077">
        <w:tc>
          <w:tcPr>
            <w:tcW w:w="9180" w:type="dxa"/>
          </w:tcPr>
          <w:p w14:paraId="658D1B33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5. Объ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01" w:type="dxa"/>
          </w:tcPr>
          <w:p w14:paraId="71596A10" w14:textId="77777777" w:rsidR="007A7077" w:rsidRPr="00E70C62" w:rsidRDefault="000E284E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7077" w:rsidRPr="00E70C62" w14:paraId="1C05EAA9" w14:textId="77777777" w:rsidTr="007A7077">
        <w:trPr>
          <w:trHeight w:val="144"/>
        </w:trPr>
        <w:tc>
          <w:tcPr>
            <w:tcW w:w="9180" w:type="dxa"/>
          </w:tcPr>
          <w:p w14:paraId="4D8B1DE0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6. Форма проведе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……..…..</w:t>
            </w:r>
          </w:p>
        </w:tc>
        <w:tc>
          <w:tcPr>
            <w:tcW w:w="601" w:type="dxa"/>
          </w:tcPr>
          <w:p w14:paraId="6D060BF7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7077" w:rsidRPr="00E70C62" w14:paraId="7543EA76" w14:textId="77777777" w:rsidTr="007A7077">
        <w:trPr>
          <w:trHeight w:val="475"/>
        </w:trPr>
        <w:tc>
          <w:tcPr>
            <w:tcW w:w="9180" w:type="dxa"/>
          </w:tcPr>
          <w:p w14:paraId="2A080679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2.Содержа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……..…..</w:t>
            </w:r>
          </w:p>
        </w:tc>
        <w:tc>
          <w:tcPr>
            <w:tcW w:w="601" w:type="dxa"/>
          </w:tcPr>
          <w:p w14:paraId="10ED28D3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077" w:rsidRPr="00E70C62" w14:paraId="47199273" w14:textId="77777777" w:rsidTr="007A7077">
        <w:tc>
          <w:tcPr>
            <w:tcW w:w="9180" w:type="dxa"/>
          </w:tcPr>
          <w:p w14:paraId="49869978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505134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01" w:type="dxa"/>
          </w:tcPr>
          <w:p w14:paraId="4BBA59F3" w14:textId="77777777"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077" w:rsidRPr="00E70C62" w14:paraId="2F7EC724" w14:textId="77777777" w:rsidTr="007A7077">
        <w:tc>
          <w:tcPr>
            <w:tcW w:w="9180" w:type="dxa"/>
          </w:tcPr>
          <w:p w14:paraId="3B141115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657713">
              <w:rPr>
                <w:rFonts w:ascii="Times New Roman" w:hAnsi="Times New Roman" w:cs="Times New Roman"/>
                <w:sz w:val="28"/>
                <w:szCs w:val="28"/>
              </w:rPr>
              <w:t>Рабочая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ма дополнительной внеурочной </w:t>
            </w:r>
            <w:r w:rsidRPr="006577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601" w:type="dxa"/>
          </w:tcPr>
          <w:p w14:paraId="0BE01B2A" w14:textId="77777777" w:rsidR="007A7077" w:rsidRPr="00E70C62" w:rsidRDefault="00957626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077" w:rsidRPr="00E70C62" w14:paraId="141A8E6E" w14:textId="77777777" w:rsidTr="007A7077">
        <w:tc>
          <w:tcPr>
            <w:tcW w:w="9180" w:type="dxa"/>
          </w:tcPr>
          <w:p w14:paraId="2DAA825A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. Организационно-педагогические условия реализации дополнительной внеуроч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601" w:type="dxa"/>
          </w:tcPr>
          <w:p w14:paraId="01577B1C" w14:textId="77777777" w:rsidR="007A7077" w:rsidRPr="00E70C62" w:rsidRDefault="00627425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7077" w:rsidRPr="00E70C62" w14:paraId="3BA10E20" w14:textId="77777777" w:rsidTr="007A7077">
        <w:tc>
          <w:tcPr>
            <w:tcW w:w="9180" w:type="dxa"/>
          </w:tcPr>
          <w:p w14:paraId="59D6E0B6" w14:textId="77777777"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01" w:type="dxa"/>
          </w:tcPr>
          <w:p w14:paraId="237787CA" w14:textId="77777777" w:rsidR="007A7077" w:rsidRPr="00E70C62" w:rsidRDefault="00627425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7077" w:rsidRPr="00E70C62" w14:paraId="2CE93ADC" w14:textId="77777777" w:rsidTr="007A7077">
        <w:tc>
          <w:tcPr>
            <w:tcW w:w="9180" w:type="dxa"/>
          </w:tcPr>
          <w:p w14:paraId="2CA7AEE1" w14:textId="77777777" w:rsidR="007A7077" w:rsidRPr="00E70C62" w:rsidRDefault="007A7077" w:rsidP="007A7077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-методическое обеспечение дополнительной внеуроч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01" w:type="dxa"/>
          </w:tcPr>
          <w:p w14:paraId="37ECABA1" w14:textId="77777777" w:rsidR="007A7077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11AAE" w14:textId="77777777" w:rsidR="007A7077" w:rsidRPr="00E70C62" w:rsidRDefault="00627425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7077" w:rsidRPr="00E70C62" w14:paraId="43B9ECEB" w14:textId="77777777" w:rsidTr="007A7077">
        <w:tc>
          <w:tcPr>
            <w:tcW w:w="9180" w:type="dxa"/>
          </w:tcPr>
          <w:p w14:paraId="0A83E5DD" w14:textId="77777777" w:rsidR="007A7077" w:rsidRPr="00E70C62" w:rsidRDefault="007A7077" w:rsidP="005F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4. 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  <w:r w:rsidR="005F20D0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601" w:type="dxa"/>
          </w:tcPr>
          <w:p w14:paraId="0115FDE5" w14:textId="77777777" w:rsidR="007A7077" w:rsidRPr="00E70C62" w:rsidRDefault="00627425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4EC2CC16" w14:textId="77777777" w:rsidR="007A7077" w:rsidRDefault="007A7077" w:rsidP="007A7077">
      <w:pPr>
        <w:spacing w:after="26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C4FB2" w14:textId="77777777" w:rsidR="007A7077" w:rsidRDefault="007A7077" w:rsidP="007A7077">
      <w:pPr>
        <w:spacing w:after="26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A2220" w14:textId="77777777" w:rsidR="00194AC3" w:rsidRDefault="00194AC3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C03E2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DE246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E63EF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C8CC2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0CC83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95DB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BCB5A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4F889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F8C7D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D86D4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A50AD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5D8A2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4AC3F" w14:textId="77777777"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0CE39" w14:textId="77777777" w:rsidR="007A7077" w:rsidRPr="00AF37DF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41250" w14:textId="77777777" w:rsidR="005F20D0" w:rsidRDefault="005F20D0" w:rsidP="0077146E">
      <w:pPr>
        <w:widowControl w:val="0"/>
        <w:spacing w:after="0" w:line="276" w:lineRule="auto"/>
        <w:ind w:left="64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F43FA" w14:textId="77777777" w:rsidR="007A7077" w:rsidRPr="0077146E" w:rsidRDefault="00AF4BB9" w:rsidP="0077146E">
      <w:pPr>
        <w:widowControl w:val="0"/>
        <w:spacing w:after="0" w:line="276" w:lineRule="auto"/>
        <w:ind w:left="64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194AC3" w:rsidRPr="00AF3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A7077" w:rsidRPr="007A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граммы (пояснительная записка)</w:t>
      </w:r>
    </w:p>
    <w:p w14:paraId="1F6FC183" w14:textId="77777777" w:rsidR="007A7077" w:rsidRDefault="007A7077" w:rsidP="0077146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7A7077">
        <w:rPr>
          <w:b/>
          <w:sz w:val="28"/>
          <w:szCs w:val="28"/>
        </w:rPr>
        <w:t>Обоснование актуальности и ее практической значимости</w:t>
      </w:r>
    </w:p>
    <w:p w14:paraId="1D5F8374" w14:textId="77777777" w:rsidR="00A51F83" w:rsidRDefault="00A51F83" w:rsidP="0077146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ные образовательные с</w:t>
      </w:r>
      <w:r w:rsidRPr="00A51F83">
        <w:rPr>
          <w:sz w:val="28"/>
          <w:szCs w:val="28"/>
        </w:rPr>
        <w:t>тандарты в качестве основной цели и одной из приоритетных задач общества и государства называют воспитание нравственного, ответственного, инициативного и компетентного гражданина России. Таким образом, процесс образования понимается не только как процесс формирования учебной деятельности ребенка, но и как процесс развития личности.</w:t>
      </w:r>
    </w:p>
    <w:p w14:paraId="7442A9D7" w14:textId="77777777" w:rsidR="00856C76" w:rsidRPr="00856C76" w:rsidRDefault="00856C76" w:rsidP="0077146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6C76">
        <w:rPr>
          <w:sz w:val="28"/>
          <w:szCs w:val="28"/>
        </w:rPr>
        <w:t>Влияние искусства на становление личности человека и его развитие очень велико.</w:t>
      </w:r>
      <w:r>
        <w:rPr>
          <w:sz w:val="28"/>
          <w:szCs w:val="28"/>
        </w:rPr>
        <w:t xml:space="preserve"> Одна из важнейших особенностей искусства </w:t>
      </w:r>
      <w:r w:rsidRPr="00856C7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</w:t>
      </w:r>
      <w:r w:rsidRPr="00856C76">
        <w:rPr>
          <w:sz w:val="28"/>
          <w:szCs w:val="28"/>
        </w:rPr>
        <w:t xml:space="preserve">отражение действительности в художественных образах, которые на сознание и чувства </w:t>
      </w:r>
      <w:r>
        <w:rPr>
          <w:sz w:val="28"/>
          <w:szCs w:val="28"/>
        </w:rPr>
        <w:t xml:space="preserve">влияют </w:t>
      </w:r>
      <w:r w:rsidRPr="00856C76">
        <w:rPr>
          <w:sz w:val="28"/>
          <w:szCs w:val="28"/>
        </w:rPr>
        <w:t>ребёнка, воспитывают в нём определённое отношение к событиям и явлениям жизни, помогают глубже и полнее познавать действительность. Произведения театрального искусства, богатые по своему идейному содержанию и совершённые по художественной форме, формируют художественный вкус, способность понять, различить, оценить прекрасное не только в искусстве, но и в действительности,</w:t>
      </w:r>
      <w:r>
        <w:rPr>
          <w:sz w:val="28"/>
          <w:szCs w:val="28"/>
        </w:rPr>
        <w:t xml:space="preserve"> в природе</w:t>
      </w:r>
      <w:r w:rsidRPr="00856C76">
        <w:rPr>
          <w:sz w:val="28"/>
          <w:szCs w:val="28"/>
        </w:rPr>
        <w:t>, в быту.</w:t>
      </w:r>
      <w:r w:rsidR="00A51F83">
        <w:rPr>
          <w:sz w:val="28"/>
          <w:szCs w:val="28"/>
        </w:rPr>
        <w:t xml:space="preserve"> Наряду с общекультурным развитием школьника, реализуется еще одно функциональное направление – профилактическое. Образное перевоплощение, обыгрывание образов, действий помогает развитию уверенного поведения с одной стороны, и снижению негативных внутриличностных тенденций – с другой стороны.  </w:t>
      </w:r>
    </w:p>
    <w:p w14:paraId="3C7A9FDB" w14:textId="77777777" w:rsidR="00A51F83" w:rsidRDefault="00194AC3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000">
        <w:rPr>
          <w:sz w:val="28"/>
          <w:szCs w:val="28"/>
        </w:rPr>
        <w:t>В связи с выше обозначенной актуальность</w:t>
      </w:r>
      <w:r w:rsidR="006C7000">
        <w:rPr>
          <w:sz w:val="28"/>
          <w:szCs w:val="28"/>
        </w:rPr>
        <w:t>ю</w:t>
      </w:r>
      <w:r w:rsidRPr="006C7000">
        <w:rPr>
          <w:sz w:val="28"/>
          <w:szCs w:val="28"/>
        </w:rPr>
        <w:t xml:space="preserve"> возникла необходи</w:t>
      </w:r>
      <w:r w:rsidR="00A51F83">
        <w:rPr>
          <w:sz w:val="28"/>
          <w:szCs w:val="28"/>
        </w:rPr>
        <w:t>мость в разработке и реализации программы в области театрального искусства.</w:t>
      </w:r>
    </w:p>
    <w:p w14:paraId="47536D0C" w14:textId="77777777" w:rsidR="00A51F83" w:rsidRDefault="00194AC3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онцептуальным положением данной программы стало </w:t>
      </w:r>
      <w:r w:rsidR="00A51F83">
        <w:rPr>
          <w:sz w:val="28"/>
          <w:szCs w:val="28"/>
        </w:rPr>
        <w:t>понимание об использовании и координации всех практических навыков, приобретаемых учащимися в процессе освоения занятий по художественному слову. Синергия физического, эмоционального и интеллектуального аппарата ребенка способствует гармоничному развитию внутриличностного компонента.</w:t>
      </w:r>
    </w:p>
    <w:p w14:paraId="668B530D" w14:textId="77777777" w:rsidR="00194AC3" w:rsidRPr="00A51F83" w:rsidRDefault="005A5B60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1F83">
        <w:rPr>
          <w:sz w:val="28"/>
          <w:szCs w:val="28"/>
        </w:rPr>
        <w:t xml:space="preserve">Составляющими социальной функциональной грамотности школьника </w:t>
      </w:r>
      <w:r w:rsidR="00AB6A1C" w:rsidRPr="00A51F83">
        <w:rPr>
          <w:sz w:val="28"/>
          <w:szCs w:val="28"/>
        </w:rPr>
        <w:t xml:space="preserve">в аспекте содержания Программы </w:t>
      </w:r>
      <w:r w:rsidRPr="00A51F83">
        <w:rPr>
          <w:sz w:val="28"/>
          <w:szCs w:val="28"/>
        </w:rPr>
        <w:t>выступают:</w:t>
      </w:r>
    </w:p>
    <w:p w14:paraId="09FE16EE" w14:textId="77777777" w:rsidR="00A51F83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51F83" w:rsidRPr="00A51F83">
        <w:rPr>
          <w:sz w:val="28"/>
          <w:szCs w:val="28"/>
        </w:rPr>
        <w:t xml:space="preserve"> умение четко и </w:t>
      </w:r>
      <w:r w:rsidR="00BB4D30" w:rsidRPr="00A51F83">
        <w:rPr>
          <w:sz w:val="28"/>
          <w:szCs w:val="28"/>
        </w:rPr>
        <w:t>уверенно выражать,</w:t>
      </w:r>
      <w:r w:rsidR="00A51F83" w:rsidRPr="00A51F83">
        <w:rPr>
          <w:sz w:val="28"/>
          <w:szCs w:val="28"/>
        </w:rPr>
        <w:t xml:space="preserve"> и отстаивать свою позицию;</w:t>
      </w:r>
    </w:p>
    <w:p w14:paraId="73C26FF1" w14:textId="77777777" w:rsidR="00F07E24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D523A" w:rsidRPr="00A51F83">
        <w:rPr>
          <w:sz w:val="28"/>
          <w:szCs w:val="28"/>
        </w:rPr>
        <w:t xml:space="preserve"> </w:t>
      </w:r>
      <w:r w:rsidR="00971EA6" w:rsidRPr="00A51F83">
        <w:rPr>
          <w:sz w:val="28"/>
          <w:szCs w:val="28"/>
        </w:rPr>
        <w:t>г</w:t>
      </w:r>
      <w:r w:rsidR="00F07E24" w:rsidRPr="00A51F83">
        <w:rPr>
          <w:sz w:val="28"/>
          <w:szCs w:val="28"/>
        </w:rPr>
        <w:t>отовность успешно адаптироваться в изменяюще</w:t>
      </w:r>
      <w:r w:rsidR="00D7688C" w:rsidRPr="00A51F83">
        <w:rPr>
          <w:sz w:val="28"/>
          <w:szCs w:val="28"/>
        </w:rPr>
        <w:t>йся</w:t>
      </w:r>
      <w:r w:rsidR="00F07E24" w:rsidRPr="00A51F83">
        <w:rPr>
          <w:sz w:val="28"/>
          <w:szCs w:val="28"/>
        </w:rPr>
        <w:t xml:space="preserve"> </w:t>
      </w:r>
      <w:r w:rsidR="00D7688C" w:rsidRPr="00A51F83">
        <w:rPr>
          <w:sz w:val="28"/>
          <w:szCs w:val="28"/>
        </w:rPr>
        <w:t>ситуации</w:t>
      </w:r>
      <w:r w:rsidR="00F07E24" w:rsidRPr="00A51F83">
        <w:rPr>
          <w:sz w:val="28"/>
          <w:szCs w:val="28"/>
        </w:rPr>
        <w:t>, приспоса</w:t>
      </w:r>
      <w:r w:rsidR="00A51F83" w:rsidRPr="00A51F83">
        <w:rPr>
          <w:sz w:val="28"/>
          <w:szCs w:val="28"/>
        </w:rPr>
        <w:t>бливаться к различным ситуациям</w:t>
      </w:r>
      <w:r w:rsidR="00971EA6" w:rsidRPr="00A51F83">
        <w:rPr>
          <w:sz w:val="28"/>
          <w:szCs w:val="28"/>
        </w:rPr>
        <w:t>;</w:t>
      </w:r>
    </w:p>
    <w:p w14:paraId="054D5555" w14:textId="77777777" w:rsidR="00A51F83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51F83" w:rsidRPr="00A51F83">
        <w:rPr>
          <w:sz w:val="28"/>
          <w:szCs w:val="28"/>
        </w:rPr>
        <w:t xml:space="preserve"> готовность понимания и принятия позиции другого человека;</w:t>
      </w:r>
    </w:p>
    <w:p w14:paraId="02CF5D33" w14:textId="77777777" w:rsidR="00F07E24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D523A" w:rsidRPr="00A51F83">
        <w:rPr>
          <w:sz w:val="28"/>
          <w:szCs w:val="28"/>
        </w:rPr>
        <w:t xml:space="preserve"> </w:t>
      </w:r>
      <w:r w:rsidR="00971EA6" w:rsidRPr="00A51F83">
        <w:rPr>
          <w:sz w:val="28"/>
          <w:szCs w:val="28"/>
        </w:rPr>
        <w:t>с</w:t>
      </w:r>
      <w:r w:rsidR="00F07E24" w:rsidRPr="00A51F83">
        <w:rPr>
          <w:sz w:val="28"/>
          <w:szCs w:val="28"/>
        </w:rPr>
        <w:t xml:space="preserve">пособность предвидеть последствия своего поведения, оценивать возможность корректировать ситуацию, проектировать способы </w:t>
      </w:r>
      <w:r w:rsidR="00AB6A1C" w:rsidRPr="00A51F83">
        <w:rPr>
          <w:sz w:val="28"/>
          <w:szCs w:val="28"/>
        </w:rPr>
        <w:t xml:space="preserve">поведения </w:t>
      </w:r>
      <w:r w:rsidR="00542795" w:rsidRPr="00A51F83">
        <w:rPr>
          <w:sz w:val="28"/>
          <w:szCs w:val="28"/>
        </w:rPr>
        <w:t>с учетом</w:t>
      </w:r>
      <w:r w:rsidR="00A51F83" w:rsidRPr="00A51F83">
        <w:rPr>
          <w:sz w:val="28"/>
          <w:szCs w:val="28"/>
        </w:rPr>
        <w:t xml:space="preserve"> полученного эмоционального опыта</w:t>
      </w:r>
      <w:r w:rsidR="00033B5D" w:rsidRPr="00A51F83">
        <w:rPr>
          <w:sz w:val="28"/>
          <w:szCs w:val="28"/>
        </w:rPr>
        <w:t>;</w:t>
      </w:r>
    </w:p>
    <w:p w14:paraId="68370D4B" w14:textId="77777777" w:rsidR="00536C0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A51F83" w:rsidRPr="00A51F83">
        <w:rPr>
          <w:sz w:val="28"/>
          <w:szCs w:val="28"/>
        </w:rPr>
        <w:t xml:space="preserve"> развитие качественного понимания, литературной и общечеловеческой ценности культуры и искусства</w:t>
      </w:r>
      <w:r w:rsidR="00F07E24" w:rsidRPr="00A51F83">
        <w:rPr>
          <w:sz w:val="28"/>
          <w:szCs w:val="28"/>
        </w:rPr>
        <w:t>.</w:t>
      </w:r>
    </w:p>
    <w:p w14:paraId="2305F70D" w14:textId="77777777" w:rsidR="00C61408" w:rsidRDefault="00C61408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93EAB">
        <w:rPr>
          <w:b/>
          <w:sz w:val="28"/>
          <w:szCs w:val="28"/>
        </w:rPr>
        <w:t>Нормативная основа для разработки программы</w:t>
      </w:r>
    </w:p>
    <w:p w14:paraId="36E3816B" w14:textId="77777777" w:rsidR="00C61408" w:rsidRDefault="00C61408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основой для разработки программы </w:t>
      </w:r>
      <w:r w:rsidR="00BB4D30" w:rsidRPr="00BB4D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атрального искусства» для учащихся 8-9 классов</w:t>
      </w:r>
      <w:r w:rsidR="00A51F83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B6370E">
        <w:rPr>
          <w:sz w:val="28"/>
          <w:szCs w:val="28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0E8BB97" w14:textId="77777777" w:rsidR="00C61408" w:rsidRPr="00A964CF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1408" w:rsidRPr="00A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</w:t>
      </w:r>
      <w:r w:rsidR="00C61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408" w:rsidRPr="00A964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1408" w:rsidRPr="00A964C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)</w:t>
      </w:r>
      <w:r w:rsidR="00C61408" w:rsidRPr="00A964CF">
        <w:rPr>
          <w:rFonts w:ascii="Times New Roman" w:eastAsia="Times New Roman" w:hAnsi="Times New Roman" w:cs="Times New Roman"/>
          <w:kern w:val="36"/>
          <w:lang w:eastAsia="ru-RU"/>
        </w:rPr>
        <w:t xml:space="preserve">, </w:t>
      </w:r>
      <w:r w:rsidR="00A51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</w:t>
      </w:r>
      <w:r w:rsidR="00C61408" w:rsidRPr="00A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.</w:t>
      </w:r>
    </w:p>
    <w:p w14:paraId="0B7161E8" w14:textId="77777777" w:rsidR="00C61408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6345A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венция «О правах ребенка» (принята резолюцией 44/25 Генеральной Ассамблеи от 20 ноября 1989 года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17C5B0CA" w14:textId="77777777" w:rsidR="00C61408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закон «</w:t>
      </w:r>
      <w:r w:rsidR="00C61408" w:rsidRPr="006345A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образовании в Российской Федерации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 № </w:t>
      </w:r>
      <w:r w:rsidR="00C61408" w:rsidRPr="006345A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73-ФЗ от 29 декабря 2012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в ред. От 24.03.2021);</w:t>
      </w:r>
    </w:p>
    <w:p w14:paraId="161BEF01" w14:textId="77777777" w:rsidR="00A51F83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споряжением П</w:t>
      </w:r>
      <w:r w:rsidR="00A51F83" w:rsidRP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вител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ьства РФ от 29.05.2015 </w:t>
      </w:r>
      <w:r w:rsidR="00A51F83" w:rsidRP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№ 996-р утверждена 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тратегия развития воспитания</w:t>
      </w:r>
      <w:r w:rsidR="00A51F83" w:rsidRP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российской Федерации на период до 2025 Года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14:paraId="48ACC6FD" w14:textId="77777777" w:rsidR="00C61408" w:rsidRPr="00A51F83" w:rsidRDefault="007A7077" w:rsidP="0077146E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–</w:t>
      </w:r>
      <w:r w:rsidR="00C61408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14:paraId="275AB8A5" w14:textId="77777777" w:rsidR="000B3942" w:rsidRPr="00E35CE0" w:rsidRDefault="007A7077" w:rsidP="0077146E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–</w:t>
      </w:r>
      <w:r w:rsidR="000B3942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римерная рабочая программа воспитания для общеобразовательных организаций.</w:t>
      </w:r>
      <w:r w:rsidR="00595BA0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0B3942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/</w:t>
      </w:r>
      <w:r w:rsidR="00595BA0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Москва, 2021</w:t>
      </w:r>
      <w:r w:rsidR="001D7371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г.</w:t>
      </w:r>
    </w:p>
    <w:p w14:paraId="5E6A5886" w14:textId="77777777" w:rsidR="00C61408" w:rsidRPr="002C5389" w:rsidRDefault="007A7077" w:rsidP="0077146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 декабря 2010 г. № 1897) (в ред. От 21.12.2020);</w:t>
      </w:r>
    </w:p>
    <w:p w14:paraId="30D2EA91" w14:textId="77777777" w:rsidR="00C61408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1408" w:rsidRPr="006345A4">
        <w:rPr>
          <w:rFonts w:ascii="Times New Roman" w:hAnsi="Times New Roman" w:cs="Times New Roman"/>
          <w:sz w:val="28"/>
          <w:szCs w:val="28"/>
        </w:rPr>
        <w:t xml:space="preserve">Указ Президента РФ от 07.05.2018 </w:t>
      </w:r>
      <w:r w:rsidR="00C61408">
        <w:rPr>
          <w:rFonts w:ascii="Times New Roman" w:hAnsi="Times New Roman" w:cs="Times New Roman"/>
          <w:sz w:val="28"/>
          <w:szCs w:val="28"/>
        </w:rPr>
        <w:t>№</w:t>
      </w:r>
      <w:r w:rsidR="00C61408" w:rsidRPr="006345A4">
        <w:rPr>
          <w:rFonts w:ascii="Times New Roman" w:hAnsi="Times New Roman" w:cs="Times New Roman"/>
          <w:sz w:val="28"/>
          <w:szCs w:val="28"/>
        </w:rPr>
        <w:t xml:space="preserve"> 204 (ред. от 21.07.2020)</w:t>
      </w:r>
      <w:r w:rsidR="00A51F83">
        <w:rPr>
          <w:rFonts w:ascii="Times New Roman" w:hAnsi="Times New Roman" w:cs="Times New Roman"/>
          <w:sz w:val="28"/>
          <w:szCs w:val="28"/>
        </w:rPr>
        <w:t xml:space="preserve"> </w:t>
      </w:r>
      <w:r w:rsidR="00C61408">
        <w:rPr>
          <w:rFonts w:ascii="Times New Roman" w:hAnsi="Times New Roman" w:cs="Times New Roman"/>
          <w:sz w:val="28"/>
          <w:szCs w:val="28"/>
        </w:rPr>
        <w:t>«</w:t>
      </w:r>
      <w:r w:rsidR="00C61408" w:rsidRPr="006345A4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51F83">
        <w:rPr>
          <w:rFonts w:ascii="Times New Roman" w:hAnsi="Times New Roman" w:cs="Times New Roman"/>
          <w:sz w:val="28"/>
          <w:szCs w:val="28"/>
        </w:rPr>
        <w:t>».</w:t>
      </w:r>
    </w:p>
    <w:p w14:paraId="267D8702" w14:textId="77777777" w:rsidR="00A51F83" w:rsidRPr="006345A4" w:rsidRDefault="00A51F83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11265" w14:textId="77777777" w:rsidR="00194AC3" w:rsidRDefault="00194AC3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77045">
        <w:rPr>
          <w:b/>
          <w:sz w:val="28"/>
          <w:szCs w:val="28"/>
        </w:rPr>
        <w:t>Программа построе</w:t>
      </w:r>
      <w:r w:rsidR="004250FA">
        <w:rPr>
          <w:b/>
          <w:sz w:val="28"/>
          <w:szCs w:val="28"/>
        </w:rPr>
        <w:t>на с учетом следующих принципов.</w:t>
      </w:r>
    </w:p>
    <w:p w14:paraId="7C1B8F25" w14:textId="58B786E9" w:rsidR="00A51F83" w:rsidRPr="007A7077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i/>
          <w:sz w:val="28"/>
          <w:szCs w:val="28"/>
        </w:rPr>
        <w:t xml:space="preserve">– </w:t>
      </w:r>
      <w:r w:rsidR="00277045" w:rsidRPr="007A7077">
        <w:rPr>
          <w:i/>
          <w:sz w:val="28"/>
          <w:szCs w:val="28"/>
        </w:rPr>
        <w:t>Принцип индивидуального и дифференцированного подхода</w:t>
      </w:r>
      <w:r w:rsidR="00277045" w:rsidRPr="007A7077">
        <w:rPr>
          <w:sz w:val="28"/>
          <w:szCs w:val="28"/>
        </w:rPr>
        <w:t xml:space="preserve"> предполагает учет личностный, возрастных особенностей обучающихся и уровня их психического и физического развития. На основе индивидуального и дифференцированного подхода к обучающимся, изучение черт их характеров, темперамента, установок, интересов, мотивов</w:t>
      </w:r>
      <w:r w:rsidR="00A51F83" w:rsidRPr="007A7077">
        <w:rPr>
          <w:sz w:val="28"/>
          <w:szCs w:val="28"/>
        </w:rPr>
        <w:t xml:space="preserve"> поведения можно воспитать у детей положительные привычки и положительное отношение к искусству, сформировать культуроприемлимое поведение, гармонично и легко скорректировать пробелы в воспитании и развитии личности.</w:t>
      </w:r>
    </w:p>
    <w:p w14:paraId="484F7235" w14:textId="77777777" w:rsidR="00277045" w:rsidRPr="007A7077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i/>
          <w:sz w:val="28"/>
          <w:szCs w:val="28"/>
        </w:rPr>
        <w:t xml:space="preserve">– </w:t>
      </w:r>
      <w:r w:rsidR="00277045" w:rsidRPr="007A7077">
        <w:rPr>
          <w:i/>
          <w:sz w:val="28"/>
          <w:szCs w:val="28"/>
        </w:rPr>
        <w:t>Принцип</w:t>
      </w:r>
      <w:r w:rsidR="00A51F83" w:rsidRPr="007A7077">
        <w:rPr>
          <w:i/>
          <w:sz w:val="28"/>
          <w:szCs w:val="28"/>
        </w:rPr>
        <w:t xml:space="preserve"> возрастного</w:t>
      </w:r>
      <w:r w:rsidR="00277045" w:rsidRPr="007A7077">
        <w:rPr>
          <w:i/>
          <w:sz w:val="28"/>
          <w:szCs w:val="28"/>
        </w:rPr>
        <w:t xml:space="preserve"> </w:t>
      </w:r>
      <w:r w:rsidR="00A51F83" w:rsidRPr="007A7077">
        <w:rPr>
          <w:i/>
          <w:sz w:val="28"/>
          <w:szCs w:val="28"/>
        </w:rPr>
        <w:t xml:space="preserve">соответствия.  </w:t>
      </w:r>
      <w:r w:rsidR="00277045" w:rsidRPr="007A7077">
        <w:rPr>
          <w:sz w:val="28"/>
          <w:szCs w:val="28"/>
        </w:rPr>
        <w:t xml:space="preserve">Детское восприятие окружающей среды во многом определяется вербальной (словесной) </w:t>
      </w:r>
      <w:r w:rsidR="00277045" w:rsidRPr="007A7077">
        <w:rPr>
          <w:sz w:val="28"/>
          <w:szCs w:val="28"/>
        </w:rPr>
        <w:lastRenderedPageBreak/>
        <w:t xml:space="preserve">информацией взрослых, обращающих внимание на светофор, пешеходный переход, опасность на дороге, скорость движения машин. </w:t>
      </w:r>
    </w:p>
    <w:p w14:paraId="2ADD2728" w14:textId="77777777" w:rsidR="00277045" w:rsidRPr="007A7077" w:rsidRDefault="00277045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sz w:val="28"/>
          <w:szCs w:val="28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14:paraId="01340373" w14:textId="77777777" w:rsidR="00A51F83" w:rsidRPr="007A7077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sz w:val="28"/>
          <w:szCs w:val="28"/>
        </w:rPr>
        <w:t>–</w:t>
      </w:r>
      <w:r w:rsidR="00C22A10" w:rsidRPr="007A7077">
        <w:rPr>
          <w:sz w:val="28"/>
          <w:szCs w:val="28"/>
        </w:rPr>
        <w:t xml:space="preserve"> </w:t>
      </w:r>
      <w:r w:rsidR="00277045" w:rsidRPr="007A7077">
        <w:rPr>
          <w:i/>
          <w:sz w:val="28"/>
          <w:szCs w:val="28"/>
        </w:rPr>
        <w:t xml:space="preserve">Принцип социальной безопасности. </w:t>
      </w:r>
      <w:r w:rsidR="00277045" w:rsidRPr="007A7077">
        <w:rPr>
          <w:sz w:val="28"/>
          <w:szCs w:val="28"/>
        </w:rPr>
        <w:t>Обучающиеся должны понимать, что они живут в обществе, где н</w:t>
      </w:r>
      <w:r w:rsidR="0033338C" w:rsidRPr="007A7077">
        <w:rPr>
          <w:sz w:val="28"/>
          <w:szCs w:val="28"/>
        </w:rPr>
        <w:t>еобходимо</w:t>
      </w:r>
      <w:r w:rsidR="00277045" w:rsidRPr="007A7077">
        <w:rPr>
          <w:sz w:val="28"/>
          <w:szCs w:val="28"/>
        </w:rPr>
        <w:t xml:space="preserve"> соблюдать определенные</w:t>
      </w:r>
      <w:r w:rsidR="00A51F83" w:rsidRPr="007A7077">
        <w:rPr>
          <w:sz w:val="28"/>
          <w:szCs w:val="28"/>
        </w:rPr>
        <w:t xml:space="preserve"> социальные</w:t>
      </w:r>
      <w:r w:rsidR="00277045" w:rsidRPr="007A7077">
        <w:rPr>
          <w:sz w:val="28"/>
          <w:szCs w:val="28"/>
        </w:rPr>
        <w:t xml:space="preserve"> нормы и правила поведения</w:t>
      </w:r>
      <w:r w:rsidR="00A51F83" w:rsidRPr="007A7077">
        <w:rPr>
          <w:sz w:val="28"/>
          <w:szCs w:val="28"/>
        </w:rPr>
        <w:t xml:space="preserve"> в обществе</w:t>
      </w:r>
      <w:r w:rsidR="00277045" w:rsidRPr="007A7077">
        <w:rPr>
          <w:sz w:val="28"/>
          <w:szCs w:val="28"/>
        </w:rPr>
        <w:t xml:space="preserve">. </w:t>
      </w:r>
      <w:r w:rsidR="00A51F83" w:rsidRPr="007A7077">
        <w:rPr>
          <w:sz w:val="28"/>
          <w:szCs w:val="28"/>
        </w:rPr>
        <w:t>Нарушение данных норм может повлечь за собой определенные внутриличностные либо межличностные конфликты.</w:t>
      </w:r>
    </w:p>
    <w:p w14:paraId="4375050E" w14:textId="77777777" w:rsidR="002E5E24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i/>
          <w:sz w:val="28"/>
          <w:szCs w:val="28"/>
        </w:rPr>
        <w:t>–</w:t>
      </w:r>
      <w:r w:rsidR="00C22A10" w:rsidRPr="007A7077">
        <w:rPr>
          <w:i/>
          <w:sz w:val="28"/>
          <w:szCs w:val="28"/>
        </w:rPr>
        <w:t xml:space="preserve"> </w:t>
      </w:r>
      <w:r w:rsidR="00277045" w:rsidRPr="007A7077">
        <w:rPr>
          <w:i/>
          <w:sz w:val="28"/>
          <w:szCs w:val="28"/>
        </w:rPr>
        <w:t xml:space="preserve">Принцип самоорганизации, саморегуляции и самовоспитания. </w:t>
      </w:r>
      <w:r w:rsidR="00277045" w:rsidRPr="007A7077">
        <w:rPr>
          <w:sz w:val="28"/>
          <w:szCs w:val="28"/>
        </w:rPr>
        <w:t xml:space="preserve">Этот принцип реализуется при осознании детьми правил безопасного поведения. </w:t>
      </w:r>
      <w:r w:rsidR="0033338C" w:rsidRPr="007A7077">
        <w:rPr>
          <w:sz w:val="28"/>
          <w:szCs w:val="28"/>
        </w:rPr>
        <w:t>Данный принцип способствует тому, что</w:t>
      </w:r>
      <w:r w:rsidR="00277045" w:rsidRPr="007A7077">
        <w:rPr>
          <w:sz w:val="28"/>
          <w:szCs w:val="28"/>
        </w:rPr>
        <w:t xml:space="preserve"> </w:t>
      </w:r>
      <w:r w:rsidR="0033338C" w:rsidRPr="007A7077">
        <w:rPr>
          <w:sz w:val="28"/>
          <w:szCs w:val="28"/>
        </w:rPr>
        <w:t>дети</w:t>
      </w:r>
      <w:r w:rsidR="00277045" w:rsidRPr="007A7077">
        <w:rPr>
          <w:sz w:val="28"/>
          <w:szCs w:val="28"/>
        </w:rPr>
        <w:t xml:space="preserve"> достаточно легко, без сопротивления регулируют свое повед</w:t>
      </w:r>
      <w:r w:rsidR="00A51F83" w:rsidRPr="007A7077">
        <w:rPr>
          <w:sz w:val="28"/>
          <w:szCs w:val="28"/>
        </w:rPr>
        <w:t>ение, наблюдают за сверстниками</w:t>
      </w:r>
      <w:r w:rsidR="00277045" w:rsidRPr="007A7077">
        <w:rPr>
          <w:sz w:val="28"/>
          <w:szCs w:val="28"/>
        </w:rPr>
        <w:t>. Для подкрепления самовоспитания нужен положительный пример взрослых</w:t>
      </w:r>
      <w:r w:rsidR="002E5E24">
        <w:rPr>
          <w:sz w:val="28"/>
          <w:szCs w:val="28"/>
        </w:rPr>
        <w:t>.</w:t>
      </w:r>
    </w:p>
    <w:p w14:paraId="7B4FBF5A" w14:textId="77777777" w:rsidR="002E5E24" w:rsidRP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Место пр</w:t>
      </w:r>
      <w:r>
        <w:rPr>
          <w:sz w:val="28"/>
          <w:szCs w:val="28"/>
        </w:rPr>
        <w:t xml:space="preserve">ограммы в плане развития школы. </w:t>
      </w:r>
      <w:r w:rsidRPr="002E5E24">
        <w:rPr>
          <w:sz w:val="28"/>
          <w:szCs w:val="28"/>
        </w:rPr>
        <w:t xml:space="preserve">Программу внеурочной деятельности для учащихся 8-9 классов общеобразовательной школы «Основы театрального искусства» следует рассматривать как составную часть программы воспитания, которая осуществляется педагогом-организатором либо иным сотрудником организации, в функциональные полномочия которого будут вменены обязанности по реализации данной Программы. </w:t>
      </w:r>
    </w:p>
    <w:p w14:paraId="3D6CE01F" w14:textId="77777777" w:rsidR="002E5E24" w:rsidRPr="007A7077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Контроль за реализацией программы возлагается на Советника директора по воспитательной работе и работе с молодежными объединениями.</w:t>
      </w:r>
    </w:p>
    <w:p w14:paraId="14DEEBFE" w14:textId="77777777" w:rsidR="002E5E24" w:rsidRDefault="002E5E24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023DF" w14:textId="77777777" w:rsidR="002E5E24" w:rsidRDefault="002E5E24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реализации программы</w:t>
      </w:r>
    </w:p>
    <w:p w14:paraId="513D0F7B" w14:textId="77777777" w:rsidR="006632DE" w:rsidRPr="007A7077" w:rsidRDefault="001F5AC7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8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B4D30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1F83" w:rsidRPr="007A7077">
        <w:rPr>
          <w:rFonts w:ascii="Times New Roman" w:hAnsi="Times New Roman" w:cs="Times New Roman"/>
          <w:sz w:val="28"/>
          <w:szCs w:val="28"/>
        </w:rPr>
        <w:t xml:space="preserve"> </w:t>
      </w:r>
      <w:r w:rsidR="00BB4D30" w:rsidRPr="007A7077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ребёнка на основе приобретенных им в процессе освоения программы театрально-исполнительских знаний, умений и навыков.</w:t>
      </w:r>
    </w:p>
    <w:p w14:paraId="2E87C9FC" w14:textId="77777777" w:rsidR="00A51F83" w:rsidRPr="007A7077" w:rsidRDefault="00202D24" w:rsidP="0077146E">
      <w:pPr>
        <w:pStyle w:val="ParaAttribute10"/>
        <w:widowControl w:val="0"/>
        <w:spacing w:line="276" w:lineRule="auto"/>
        <w:ind w:firstLine="567"/>
        <w:rPr>
          <w:bCs/>
          <w:iCs/>
          <w:sz w:val="28"/>
          <w:szCs w:val="28"/>
        </w:rPr>
      </w:pPr>
      <w:r w:rsidRPr="007A7077">
        <w:rPr>
          <w:rStyle w:val="CharAttribute484"/>
          <w:rFonts w:eastAsia="№Е"/>
          <w:bCs/>
          <w:i w:val="0"/>
          <w:iCs/>
          <w:szCs w:val="28"/>
        </w:rPr>
        <w:t xml:space="preserve">Общая цель Программы </w:t>
      </w:r>
      <w:r w:rsidR="00637130" w:rsidRPr="007A7077">
        <w:rPr>
          <w:rStyle w:val="CharAttribute484"/>
          <w:rFonts w:eastAsia="№Е"/>
          <w:bCs/>
          <w:i w:val="0"/>
          <w:iCs/>
          <w:szCs w:val="28"/>
        </w:rPr>
        <w:t xml:space="preserve">получает конкретизацию </w:t>
      </w:r>
      <w:r w:rsidR="00F000B4" w:rsidRPr="007A7077">
        <w:rPr>
          <w:rStyle w:val="CharAttribute484"/>
          <w:rFonts w:eastAsia="№Е"/>
          <w:bCs/>
          <w:i w:val="0"/>
          <w:iCs/>
          <w:szCs w:val="28"/>
        </w:rPr>
        <w:t xml:space="preserve">по уровню образования </w:t>
      </w:r>
      <w:r w:rsidR="00A51F83" w:rsidRPr="007A7077">
        <w:rPr>
          <w:rStyle w:val="CharAttribute484"/>
          <w:rFonts w:eastAsia="№Е"/>
          <w:bCs/>
          <w:i w:val="0"/>
          <w:iCs/>
          <w:szCs w:val="28"/>
        </w:rPr>
        <w:t xml:space="preserve">ООО </w:t>
      </w:r>
      <w:r w:rsidR="00637130" w:rsidRPr="007A7077">
        <w:rPr>
          <w:rStyle w:val="CharAttribute484"/>
          <w:rFonts w:eastAsia="№Е"/>
          <w:bCs/>
          <w:i w:val="0"/>
          <w:iCs/>
          <w:szCs w:val="28"/>
        </w:rPr>
        <w:t xml:space="preserve">с учетом целевых ориентиров </w:t>
      </w:r>
      <w:r w:rsidR="00E77A18" w:rsidRPr="007A7077">
        <w:rPr>
          <w:rStyle w:val="CharAttribute484"/>
          <w:rFonts w:eastAsia="№Е"/>
          <w:bCs/>
          <w:i w:val="0"/>
          <w:iCs/>
          <w:szCs w:val="28"/>
        </w:rPr>
        <w:t>рабочей программы воспитания ООП</w:t>
      </w:r>
      <w:r w:rsidR="007104CA" w:rsidRPr="007A7077">
        <w:rPr>
          <w:rStyle w:val="CharAttribute484"/>
          <w:rFonts w:eastAsia="№Е"/>
          <w:bCs/>
          <w:i w:val="0"/>
          <w:iCs/>
          <w:szCs w:val="28"/>
        </w:rPr>
        <w:t xml:space="preserve"> (2021 г.)</w:t>
      </w:r>
      <w:r w:rsidR="00D7440E" w:rsidRPr="007A7077">
        <w:rPr>
          <w:rStyle w:val="CharAttribute484"/>
          <w:rFonts w:eastAsia="№Е"/>
          <w:bCs/>
          <w:i w:val="0"/>
          <w:iCs/>
          <w:szCs w:val="28"/>
        </w:rPr>
        <w:t xml:space="preserve">. </w:t>
      </w:r>
      <w:r w:rsidR="00A51F83" w:rsidRPr="007A7077">
        <w:rPr>
          <w:sz w:val="28"/>
          <w:szCs w:val="28"/>
        </w:rPr>
        <w:t>В</w:t>
      </w:r>
      <w:r w:rsidR="00D7440E" w:rsidRPr="007A7077">
        <w:rPr>
          <w:sz w:val="28"/>
          <w:szCs w:val="28"/>
        </w:rPr>
        <w:t xml:space="preserve"> </w:t>
      </w:r>
      <w:r w:rsidR="00717003" w:rsidRPr="007A7077">
        <w:rPr>
          <w:sz w:val="28"/>
          <w:szCs w:val="28"/>
        </w:rPr>
        <w:t>воспитании детей подросткового возраста (уровень основного общего образования) приоритетом является создание благоприятных условий для развития социально значимы</w:t>
      </w:r>
      <w:r w:rsidR="00A51F83" w:rsidRPr="007A7077">
        <w:rPr>
          <w:sz w:val="28"/>
          <w:szCs w:val="28"/>
        </w:rPr>
        <w:t>х отношений школьников.</w:t>
      </w:r>
    </w:p>
    <w:p w14:paraId="2A5C9C65" w14:textId="77777777" w:rsidR="001F5AC7" w:rsidRPr="007A7077" w:rsidRDefault="004250FA" w:rsidP="0077146E">
      <w:pPr>
        <w:widowControl w:val="0"/>
        <w:spacing w:after="0" w:line="276" w:lineRule="auto"/>
        <w:ind w:right="3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14:paraId="3DE88BFC" w14:textId="77777777" w:rsidR="001F5AC7" w:rsidRPr="007A7077" w:rsidRDefault="001F5AC7" w:rsidP="0077146E">
      <w:pPr>
        <w:widowControl w:val="0"/>
        <w:spacing w:after="29" w:line="276" w:lineRule="auto"/>
        <w:ind w:right="136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14:paraId="1D4F0C5B" w14:textId="77777777"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сформировать мотивационно-поведенческую культуру поведения на сцене во время репетиции и выступления; правил работы с партнером, реквизитом, сценической установкой;</w:t>
      </w:r>
    </w:p>
    <w:p w14:paraId="7C99AF4F" w14:textId="77777777"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 обучающихся уровень знаний в области художественной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 и искусства;</w:t>
      </w:r>
    </w:p>
    <w:p w14:paraId="2EE76901" w14:textId="77777777"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hAnsi="Times New Roman" w:cs="Times New Roman"/>
          <w:sz w:val="28"/>
          <w:szCs w:val="28"/>
        </w:rPr>
        <w:t>помочь обучающимся усвоить базовые этические и эстетические нормы поведения в обществе;</w:t>
      </w:r>
    </w:p>
    <w:p w14:paraId="7EB41637" w14:textId="77777777"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hAnsi="Times New Roman" w:cs="Times New Roman"/>
          <w:sz w:val="28"/>
          <w:szCs w:val="28"/>
        </w:rPr>
        <w:t>сформировать систему актерских знаний, умений и навыков;</w:t>
      </w:r>
    </w:p>
    <w:p w14:paraId="5DC5276D" w14:textId="77777777"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сформировать умения по комплексному использованию знаний по разным предметам.</w:t>
      </w:r>
    </w:p>
    <w:p w14:paraId="6F866CB7" w14:textId="77777777" w:rsidR="001F5AC7" w:rsidRPr="007A7077" w:rsidRDefault="001F5AC7" w:rsidP="0077146E">
      <w:pPr>
        <w:widowControl w:val="0"/>
        <w:spacing w:after="29" w:line="276" w:lineRule="auto"/>
        <w:ind w:right="1364" w:firstLine="567"/>
        <w:rPr>
          <w:rFonts w:ascii="Times New Roman" w:hAnsi="Times New Roman" w:cs="Times New Roman"/>
          <w:sz w:val="28"/>
          <w:szCs w:val="28"/>
        </w:rPr>
      </w:pPr>
      <w:r w:rsidRPr="007A7077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14:paraId="1305ACCF" w14:textId="77777777"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развивать и реализовывать творческие способности подростков;</w:t>
      </w:r>
    </w:p>
    <w:p w14:paraId="5BC32C48" w14:textId="77777777"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развивать навык запоминания и воспроизведения текстов;</w:t>
      </w:r>
    </w:p>
    <w:p w14:paraId="6986B100" w14:textId="77777777"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развивать навык самостоятельно (или при помощи взрослого) готовиться к выступлению;</w:t>
      </w:r>
    </w:p>
    <w:p w14:paraId="6F414DF3" w14:textId="77777777" w:rsid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модель уверенного поведения подростка в обществе;</w:t>
      </w:r>
    </w:p>
    <w:p w14:paraId="37585445" w14:textId="77777777"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 xml:space="preserve">развивать у обучающихся надпрофессиональные навыки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: коммуникативность, критическое мышление, коммандовзаимодействие, креативность.</w:t>
      </w:r>
    </w:p>
    <w:p w14:paraId="52A5B19C" w14:textId="77777777" w:rsidR="001F5AC7" w:rsidRPr="007A7077" w:rsidRDefault="001F5AC7" w:rsidP="0077146E">
      <w:pPr>
        <w:widowControl w:val="0"/>
        <w:spacing w:after="29" w:line="276" w:lineRule="auto"/>
        <w:ind w:right="1364" w:firstLine="335"/>
        <w:rPr>
          <w:rFonts w:ascii="Times New Roman" w:hAnsi="Times New Roman" w:cs="Times New Roman"/>
          <w:sz w:val="28"/>
          <w:szCs w:val="28"/>
        </w:rPr>
      </w:pPr>
      <w:r w:rsidRPr="007A707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14:paraId="399B7FA5" w14:textId="77777777" w:rsidR="001F5AC7" w:rsidRPr="007A7077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7A7077">
        <w:rPr>
          <w:rFonts w:ascii="Times New Roman" w:hAnsi="Times New Roman" w:cs="Times New Roman"/>
          <w:sz w:val="28"/>
          <w:szCs w:val="28"/>
        </w:rPr>
        <w:t>сформировать у обу</w:t>
      </w:r>
      <w:r w:rsidR="001F5AC7" w:rsidRPr="007A7077">
        <w:rPr>
          <w:rFonts w:ascii="Times New Roman" w:hAnsi="Times New Roman" w:cs="Times New Roman"/>
          <w:sz w:val="28"/>
          <w:szCs w:val="28"/>
        </w:rPr>
        <w:t>ча</w:t>
      </w:r>
      <w:r w:rsidR="00BF5276" w:rsidRPr="007A7077">
        <w:rPr>
          <w:rFonts w:ascii="Times New Roman" w:hAnsi="Times New Roman" w:cs="Times New Roman"/>
          <w:sz w:val="28"/>
          <w:szCs w:val="28"/>
        </w:rPr>
        <w:t>ю</w:t>
      </w:r>
      <w:r w:rsidR="001F5AC7" w:rsidRPr="007A7077">
        <w:rPr>
          <w:rFonts w:ascii="Times New Roman" w:hAnsi="Times New Roman" w:cs="Times New Roman"/>
          <w:sz w:val="28"/>
          <w:szCs w:val="28"/>
        </w:rPr>
        <w:t>щихся дисциплинированность и чувство ответствен</w:t>
      </w:r>
      <w:r w:rsidR="00A51F83" w:rsidRPr="007A7077">
        <w:rPr>
          <w:rFonts w:ascii="Times New Roman" w:hAnsi="Times New Roman" w:cs="Times New Roman"/>
          <w:sz w:val="28"/>
          <w:szCs w:val="28"/>
        </w:rPr>
        <w:t>ности за свои действия</w:t>
      </w:r>
      <w:r w:rsidR="001F5AC7" w:rsidRPr="007A7077">
        <w:rPr>
          <w:rFonts w:ascii="Times New Roman" w:hAnsi="Times New Roman" w:cs="Times New Roman"/>
          <w:sz w:val="28"/>
          <w:szCs w:val="28"/>
        </w:rPr>
        <w:t>;</w:t>
      </w:r>
    </w:p>
    <w:p w14:paraId="1D7CABD8" w14:textId="77777777" w:rsidR="001F5AC7" w:rsidRPr="007A7077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7A7077">
        <w:rPr>
          <w:rFonts w:ascii="Times New Roman" w:hAnsi="Times New Roman" w:cs="Times New Roman"/>
          <w:sz w:val="28"/>
          <w:szCs w:val="28"/>
        </w:rPr>
        <w:t>выработать у обу</w:t>
      </w:r>
      <w:r w:rsidR="001F5AC7" w:rsidRPr="007A7077">
        <w:rPr>
          <w:rFonts w:ascii="Times New Roman" w:hAnsi="Times New Roman" w:cs="Times New Roman"/>
          <w:sz w:val="28"/>
          <w:szCs w:val="28"/>
        </w:rPr>
        <w:t>ча</w:t>
      </w:r>
      <w:r w:rsidR="00BF5276" w:rsidRPr="007A7077">
        <w:rPr>
          <w:rFonts w:ascii="Times New Roman" w:hAnsi="Times New Roman" w:cs="Times New Roman"/>
          <w:sz w:val="28"/>
          <w:szCs w:val="28"/>
        </w:rPr>
        <w:t>ю</w:t>
      </w:r>
      <w:r w:rsidR="001F5AC7" w:rsidRPr="007A7077">
        <w:rPr>
          <w:rFonts w:ascii="Times New Roman" w:hAnsi="Times New Roman" w:cs="Times New Roman"/>
          <w:sz w:val="28"/>
          <w:szCs w:val="28"/>
        </w:rPr>
        <w:t xml:space="preserve">щихся культуру </w:t>
      </w:r>
      <w:r w:rsidR="00A51F83" w:rsidRPr="007A7077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1F5AC7" w:rsidRPr="007A7077">
        <w:rPr>
          <w:rFonts w:ascii="Times New Roman" w:hAnsi="Times New Roman" w:cs="Times New Roman"/>
          <w:sz w:val="28"/>
          <w:szCs w:val="28"/>
        </w:rPr>
        <w:t>поведения в</w:t>
      </w:r>
      <w:r w:rsidR="00A51F83" w:rsidRPr="007A7077">
        <w:rPr>
          <w:rFonts w:ascii="Times New Roman" w:hAnsi="Times New Roman" w:cs="Times New Roman"/>
          <w:sz w:val="28"/>
          <w:szCs w:val="28"/>
        </w:rPr>
        <w:t xml:space="preserve"> социуме</w:t>
      </w:r>
      <w:r w:rsidR="001F5AC7" w:rsidRPr="007A7077">
        <w:rPr>
          <w:rFonts w:ascii="Times New Roman" w:hAnsi="Times New Roman" w:cs="Times New Roman"/>
          <w:sz w:val="28"/>
          <w:szCs w:val="28"/>
        </w:rPr>
        <w:t>;</w:t>
      </w:r>
    </w:p>
    <w:p w14:paraId="52D93B35" w14:textId="77777777" w:rsidR="001F5AC7" w:rsidRPr="007A7077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7A7077">
        <w:rPr>
          <w:rFonts w:ascii="Times New Roman" w:hAnsi="Times New Roman" w:cs="Times New Roman"/>
          <w:sz w:val="28"/>
          <w:szCs w:val="28"/>
        </w:rPr>
        <w:t xml:space="preserve">сформировать у школьников </w:t>
      </w:r>
      <w:r w:rsidR="00A51F83" w:rsidRPr="007A7077">
        <w:rPr>
          <w:rFonts w:ascii="Times New Roman" w:hAnsi="Times New Roman" w:cs="Times New Roman"/>
          <w:sz w:val="28"/>
          <w:szCs w:val="28"/>
        </w:rPr>
        <w:t>сознательное внутренне положительное отношения к личностному росту и росту личности внутри группы</w:t>
      </w:r>
      <w:r w:rsidR="001F5AC7" w:rsidRPr="007A7077">
        <w:rPr>
          <w:rFonts w:ascii="Times New Roman" w:hAnsi="Times New Roman" w:cs="Times New Roman"/>
          <w:sz w:val="28"/>
          <w:szCs w:val="28"/>
        </w:rPr>
        <w:t>.</w:t>
      </w:r>
    </w:p>
    <w:p w14:paraId="72C153DE" w14:textId="77777777" w:rsid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14:paraId="7DBB4FE6" w14:textId="77777777" w:rsidR="002E5E24" w:rsidRPr="0077146E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E5E24">
        <w:rPr>
          <w:b/>
          <w:sz w:val="28"/>
          <w:szCs w:val="28"/>
        </w:rPr>
        <w:t>1.3. Планируемые результаты обучения</w:t>
      </w:r>
    </w:p>
    <w:p w14:paraId="15F52C42" w14:textId="77777777" w:rsidR="002E5E24" w:rsidRP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В процессе занятий должны быть достигнуты следующие результаты личностного развития подростка:</w:t>
      </w:r>
    </w:p>
    <w:p w14:paraId="79AFA3A2" w14:textId="77777777" w:rsid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Подросток усваивает определенные правила поведения в обществе, на сцене, во время совместного рабочего процесса. Умеет грамотно коммуницировать со старшими и сверстниками в процессе совместной деятельности. Умеет грамотно выстроить свое публичное выступление. Идентифицирует свои эмоции и эмоции других членов коллектива, умеет управлять ими. Умеет снимать внутренние зажимы. Умеет ответственно относиться к результатам своей деятельности и результатам деятельности коллектива или группы. Усваивает основы нравственных ценностных ориентиров общества. Умеет находить нестандартные решения на поставленные задачи. Умеет критично мыслить и оценивать свои действия.</w:t>
      </w:r>
    </w:p>
    <w:p w14:paraId="62257EE0" w14:textId="77777777" w:rsid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3814F7C" w14:textId="77777777" w:rsidR="002E5E24" w:rsidRP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E5E24">
        <w:rPr>
          <w:b/>
          <w:sz w:val="28"/>
          <w:szCs w:val="28"/>
        </w:rPr>
        <w:t>1.4. Целевая аудитория (контингент слушателей)</w:t>
      </w:r>
    </w:p>
    <w:p w14:paraId="22D32868" w14:textId="77777777" w:rsidR="00A51F83" w:rsidRPr="0077146E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8</w:t>
      </w:r>
      <w:r w:rsidRPr="002E5E24">
        <w:rPr>
          <w:sz w:val="28"/>
          <w:szCs w:val="28"/>
        </w:rPr>
        <w:t>-11 классов</w:t>
      </w:r>
      <w:r>
        <w:rPr>
          <w:sz w:val="28"/>
          <w:szCs w:val="28"/>
        </w:rPr>
        <w:t xml:space="preserve"> общеобразовательных организаций.</w:t>
      </w:r>
    </w:p>
    <w:p w14:paraId="19C1E7E3" w14:textId="77777777" w:rsidR="00A66510" w:rsidRDefault="00A66510" w:rsidP="0077146E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34">
        <w:rPr>
          <w:rFonts w:ascii="Times New Roman" w:hAnsi="Times New Roman" w:cs="Times New Roman"/>
          <w:b/>
          <w:sz w:val="28"/>
          <w:szCs w:val="28"/>
        </w:rPr>
        <w:lastRenderedPageBreak/>
        <w:t>1.5. Объем программы</w:t>
      </w:r>
    </w:p>
    <w:p w14:paraId="3EE9BB98" w14:textId="77777777" w:rsidR="00A66510" w:rsidRDefault="00A66510" w:rsidP="0077146E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программы составляет: 34 часа.</w:t>
      </w:r>
    </w:p>
    <w:p w14:paraId="27CE7EAD" w14:textId="77777777" w:rsidR="00A66510" w:rsidRPr="007A7077" w:rsidRDefault="00A66510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7DE7F20" w14:textId="77777777" w:rsidR="00A66510" w:rsidRPr="00A66510" w:rsidRDefault="00A66510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66510">
        <w:rPr>
          <w:b/>
          <w:sz w:val="28"/>
          <w:szCs w:val="28"/>
        </w:rPr>
        <w:t>1.6. Форма проведения занятий:</w:t>
      </w:r>
      <w:r w:rsidRPr="00A66510">
        <w:rPr>
          <w:sz w:val="28"/>
          <w:szCs w:val="28"/>
        </w:rPr>
        <w:t xml:space="preserve"> очная</w:t>
      </w:r>
    </w:p>
    <w:p w14:paraId="6DBFC504" w14:textId="77777777" w:rsidR="00A51F83" w:rsidRPr="007A7077" w:rsidRDefault="004250FA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6510">
        <w:rPr>
          <w:sz w:val="28"/>
          <w:szCs w:val="28"/>
        </w:rPr>
        <w:t>Сроки реализации программы.</w:t>
      </w:r>
      <w:r w:rsidR="00A66510">
        <w:rPr>
          <w:sz w:val="28"/>
          <w:szCs w:val="28"/>
        </w:rPr>
        <w:t xml:space="preserve"> </w:t>
      </w:r>
      <w:r w:rsidR="00194AC3" w:rsidRPr="007A7077">
        <w:rPr>
          <w:sz w:val="28"/>
          <w:szCs w:val="28"/>
        </w:rPr>
        <w:t>Прог</w:t>
      </w:r>
      <w:r w:rsidR="00A51F83" w:rsidRPr="007A7077">
        <w:rPr>
          <w:sz w:val="28"/>
          <w:szCs w:val="28"/>
        </w:rPr>
        <w:t>рамма реализуется 1 раз в неделю</w:t>
      </w:r>
      <w:r w:rsidR="00A3493E" w:rsidRPr="007A7077">
        <w:rPr>
          <w:sz w:val="28"/>
          <w:szCs w:val="28"/>
        </w:rPr>
        <w:t xml:space="preserve"> в каждом классе</w:t>
      </w:r>
      <w:r w:rsidR="00A51F83" w:rsidRPr="007A7077">
        <w:rPr>
          <w:sz w:val="28"/>
          <w:szCs w:val="28"/>
        </w:rPr>
        <w:t xml:space="preserve"> параллели </w:t>
      </w:r>
      <w:r w:rsidR="00F80430" w:rsidRPr="007A7077">
        <w:rPr>
          <w:sz w:val="28"/>
          <w:szCs w:val="28"/>
        </w:rPr>
        <w:t>8</w:t>
      </w:r>
      <w:r w:rsidR="00A51F83" w:rsidRPr="007A7077">
        <w:rPr>
          <w:sz w:val="28"/>
          <w:szCs w:val="28"/>
        </w:rPr>
        <w:t>-</w:t>
      </w:r>
      <w:r w:rsidR="00F80430" w:rsidRPr="007A7077">
        <w:rPr>
          <w:sz w:val="28"/>
          <w:szCs w:val="28"/>
        </w:rPr>
        <w:t>9</w:t>
      </w:r>
      <w:r w:rsidR="00A51F83" w:rsidRPr="007A7077">
        <w:rPr>
          <w:sz w:val="28"/>
          <w:szCs w:val="28"/>
        </w:rPr>
        <w:t>-х классов</w:t>
      </w:r>
      <w:r w:rsidR="00F617B8" w:rsidRPr="007A7077">
        <w:rPr>
          <w:sz w:val="28"/>
          <w:szCs w:val="28"/>
        </w:rPr>
        <w:t xml:space="preserve"> в течени</w:t>
      </w:r>
      <w:r w:rsidR="00E52103" w:rsidRPr="007A7077">
        <w:rPr>
          <w:sz w:val="28"/>
          <w:szCs w:val="28"/>
        </w:rPr>
        <w:t>е</w:t>
      </w:r>
      <w:r w:rsidR="00F617B8" w:rsidRPr="007A7077">
        <w:rPr>
          <w:sz w:val="28"/>
          <w:szCs w:val="28"/>
        </w:rPr>
        <w:t xml:space="preserve"> учебного года</w:t>
      </w:r>
      <w:r w:rsidR="00A3493E" w:rsidRPr="007A7077">
        <w:rPr>
          <w:sz w:val="28"/>
          <w:szCs w:val="28"/>
        </w:rPr>
        <w:t xml:space="preserve">.  </w:t>
      </w:r>
    </w:p>
    <w:p w14:paraId="70F614D9" w14:textId="77777777" w:rsidR="00A51F83" w:rsidRPr="007A7077" w:rsidRDefault="0077146E" w:rsidP="007714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B8AC657" w14:textId="77777777" w:rsidR="003D5D5F" w:rsidRPr="0077146E" w:rsidRDefault="00AF4BB9" w:rsidP="0077146E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D17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047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5E7B4AD" w14:textId="77777777" w:rsidR="0077146E" w:rsidRPr="0077146E" w:rsidRDefault="003D5D5F" w:rsidP="0077146E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77146E" w:rsidRPr="0077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ограммы</w:t>
      </w:r>
    </w:p>
    <w:p w14:paraId="250B05C0" w14:textId="77777777" w:rsidR="003D5D5F" w:rsidRPr="003D5D5F" w:rsidRDefault="0077146E" w:rsidP="0077146E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граммы</w:t>
      </w:r>
      <w:r w:rsidR="003D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5F" w:rsidRPr="003D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 для учащихся 8-9 классов общеобразовательных школ «Основы театрального искусства»</w:t>
      </w:r>
    </w:p>
    <w:tbl>
      <w:tblPr>
        <w:tblStyle w:val="TableGrid"/>
        <w:tblW w:w="9182" w:type="dxa"/>
        <w:tblInd w:w="-219" w:type="dxa"/>
        <w:tblCellMar>
          <w:top w:w="9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854"/>
        <w:gridCol w:w="5776"/>
        <w:gridCol w:w="2552"/>
      </w:tblGrid>
      <w:tr w:rsidR="00B27F40" w:rsidRPr="00A46025" w14:paraId="46E03778" w14:textId="77777777" w:rsidTr="00B27F40">
        <w:trPr>
          <w:trHeight w:val="18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35E" w14:textId="77777777" w:rsidR="00B27F40" w:rsidRPr="00A46025" w:rsidRDefault="00B27F40" w:rsidP="0077146E">
            <w:pPr>
              <w:widowControl w:val="0"/>
              <w:spacing w:line="276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14F8" w14:textId="77777777" w:rsidR="00B27F40" w:rsidRPr="00A46025" w:rsidRDefault="00B27F40" w:rsidP="0077146E">
            <w:pPr>
              <w:widowControl w:val="0"/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1D13" w14:textId="77777777" w:rsidR="00B27F40" w:rsidRPr="00A46025" w:rsidRDefault="00B27F40" w:rsidP="0077146E">
            <w:pPr>
              <w:widowControl w:val="0"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B27F40" w:rsidRPr="00A46025" w14:paraId="625E92C8" w14:textId="77777777" w:rsidTr="00B27F40">
        <w:trPr>
          <w:trHeight w:val="18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E112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2749" w14:textId="77777777" w:rsidR="00B27F40" w:rsidRPr="00A46025" w:rsidRDefault="00B27F40" w:rsidP="0077146E">
            <w:pPr>
              <w:widowControl w:val="0"/>
              <w:spacing w:line="276" w:lineRule="auto"/>
              <w:ind w:righ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FAC1" w14:textId="77777777" w:rsidR="00B27F40" w:rsidRPr="00A46025" w:rsidRDefault="00B27F40" w:rsidP="0077146E">
            <w:pPr>
              <w:widowControl w:val="0"/>
              <w:spacing w:line="276" w:lineRule="auto"/>
              <w:ind w:left="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27F40" w:rsidRPr="00A46025" w14:paraId="0DD77C72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63C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4FF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Мускульная свобода. Освобождение мыш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55F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7120E53B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C981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428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2882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387CBDB0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F8C1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C261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DAE8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12C7BC3D" w14:textId="77777777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E6C0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171C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действ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253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76A5FDA7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1AB9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547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гаемые обстоя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A5DD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0ABA04EE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DEDC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D0B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A0C8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0BEFA65C" w14:textId="77777777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412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568F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ABDA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7512ED7B" w14:textId="77777777" w:rsidTr="00B27F40">
        <w:trPr>
          <w:trHeight w:val="3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AF0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CF8E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10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21D2A395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876F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A1FD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9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Ощущения простран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9B4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1238558D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41E7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0C4A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56C3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145ADDBD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CC7B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E62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0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1C2E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35A26A75" w14:textId="77777777" w:rsidTr="00B27F40">
        <w:trPr>
          <w:trHeight w:val="32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6B01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348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1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Мизансце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5D4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607BE5E3" w14:textId="77777777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879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85C1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Внутренний мон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EEA4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4394C93B" w14:textId="77777777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2D47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148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9B61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4D03B20C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B2FA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F2CC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>Тема 13.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словесным действие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4A6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21E50289" w14:textId="77777777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39D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9BEE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4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Этюды-на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E4A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14:paraId="09270383" w14:textId="77777777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F757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BFF1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3347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27F40" w:rsidRPr="00A46025" w14:paraId="7DDFA67E" w14:textId="77777777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6E77" w14:textId="77777777"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95B5" w14:textId="77777777"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2FB9" w14:textId="77777777"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14:paraId="08032B42" w14:textId="77777777" w:rsidR="00E1797D" w:rsidRDefault="00E1797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F43A3" w14:textId="77777777" w:rsidR="0077146E" w:rsidRPr="00E1797D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46E">
        <w:rPr>
          <w:rFonts w:ascii="Times New Roman" w:hAnsi="Times New Roman" w:cs="Times New Roman"/>
          <w:b/>
          <w:sz w:val="28"/>
          <w:szCs w:val="28"/>
        </w:rPr>
        <w:t>2.2. Рабочая программа дополнительной внеурочной программы</w:t>
      </w:r>
      <w:r w:rsidR="00A200A2" w:rsidRPr="00A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1797D" w:rsidRPr="00E1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E1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).</w:t>
      </w:r>
    </w:p>
    <w:p w14:paraId="04F2BB0E" w14:textId="77777777" w:rsidR="0077146E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граммы внеурочной деятельности для учащихся 8-9 классов общеобразовательных школ «Основы театрального искусства»</w:t>
      </w:r>
    </w:p>
    <w:p w14:paraId="6EFEBEDB" w14:textId="77777777" w:rsidR="0018153B" w:rsidRPr="0018153B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1</w:t>
      </w:r>
      <w:r w:rsidR="0018153B">
        <w:rPr>
          <w:rFonts w:ascii="Times New Roman" w:hAnsi="Times New Roman" w:cs="Times New Roman"/>
          <w:sz w:val="28"/>
          <w:szCs w:val="28"/>
        </w:rPr>
        <w:t>.</w:t>
      </w:r>
      <w:r w:rsidR="0086047B">
        <w:rPr>
          <w:rFonts w:ascii="Times New Roman" w:hAnsi="Times New Roman" w:cs="Times New Roman"/>
          <w:sz w:val="28"/>
          <w:szCs w:val="28"/>
        </w:rPr>
        <w:t xml:space="preserve"> </w:t>
      </w:r>
      <w:r w:rsidR="0018153B" w:rsidRPr="001B6B30">
        <w:rPr>
          <w:rFonts w:ascii="Times New Roman" w:hAnsi="Times New Roman" w:cs="Times New Roman"/>
          <w:sz w:val="28"/>
          <w:szCs w:val="28"/>
        </w:rPr>
        <w:t>Беседа-знакомство</w:t>
      </w:r>
      <w:r w:rsidR="00E1797D">
        <w:rPr>
          <w:rFonts w:ascii="Times New Roman" w:hAnsi="Times New Roman" w:cs="Times New Roman"/>
          <w:b/>
          <w:i/>
          <w:sz w:val="28"/>
          <w:szCs w:val="28"/>
        </w:rPr>
        <w:t xml:space="preserve"> (1 ч.)</w:t>
      </w:r>
    </w:p>
    <w:p w14:paraId="3DECCF4B" w14:textId="77777777" w:rsidR="00682C2E" w:rsidRPr="002E7A09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</w:p>
    <w:p w14:paraId="40D95447" w14:textId="77777777"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3B">
        <w:rPr>
          <w:rFonts w:ascii="Times New Roman" w:hAnsi="Times New Roman" w:cs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14:paraId="6C82EE13" w14:textId="77777777"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14:paraId="75F43746" w14:textId="77777777" w:rsidR="00682C2E" w:rsidRPr="002E7A09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lastRenderedPageBreak/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14:paraId="34F979AF" w14:textId="77777777"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3B">
        <w:rPr>
          <w:rFonts w:ascii="Times New Roman" w:hAnsi="Times New Roman" w:cs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14:paraId="61BDEEC9" w14:textId="77777777"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 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14:paraId="4E7E8869" w14:textId="77777777" w:rsidR="0018153B" w:rsidRPr="0018153B" w:rsidRDefault="0018153B" w:rsidP="0077146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3B">
        <w:rPr>
          <w:rFonts w:ascii="Times New Roman" w:hAnsi="Times New Roman" w:cs="Times New Roman"/>
          <w:b/>
          <w:i/>
          <w:sz w:val="28"/>
          <w:szCs w:val="28"/>
        </w:rPr>
        <w:t>Театр - искусство коллективное.</w:t>
      </w:r>
    </w:p>
    <w:p w14:paraId="6743F37E" w14:textId="77777777" w:rsid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14:paraId="34E11053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B30">
        <w:rPr>
          <w:rFonts w:ascii="Times New Roman" w:hAnsi="Times New Roman" w:cs="Times New Roman"/>
          <w:b/>
          <w:i/>
          <w:sz w:val="28"/>
          <w:szCs w:val="28"/>
        </w:rPr>
        <w:t>Инструктаж по технике безопасности поведения в аудитории, на сценических площадках, при коллективном посещении театра.</w:t>
      </w:r>
    </w:p>
    <w:p w14:paraId="393C1B0B" w14:textId="77777777" w:rsid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b/>
          <w:i/>
          <w:sz w:val="28"/>
          <w:szCs w:val="28"/>
        </w:rPr>
        <w:t xml:space="preserve">Актерский тренинг </w:t>
      </w:r>
      <w:r w:rsidRPr="001B6B30">
        <w:rPr>
          <w:rFonts w:ascii="Times New Roman" w:hAnsi="Times New Roman" w:cs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</w:t>
      </w:r>
      <w:r w:rsidR="0077146E">
        <w:rPr>
          <w:rFonts w:ascii="Times New Roman" w:hAnsi="Times New Roman" w:cs="Times New Roman"/>
          <w:sz w:val="28"/>
          <w:szCs w:val="28"/>
        </w:rPr>
        <w:t>, непосредственность, смелость.</w:t>
      </w:r>
    </w:p>
    <w:p w14:paraId="51E63522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B6B30">
        <w:rPr>
          <w:rFonts w:ascii="Times New Roman" w:hAnsi="Times New Roman" w:cs="Times New Roman"/>
          <w:sz w:val="28"/>
          <w:szCs w:val="28"/>
        </w:rPr>
        <w:t>.</w:t>
      </w:r>
      <w:r w:rsidRPr="001B6B3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B6B30">
        <w:rPr>
          <w:rFonts w:ascii="Times New Roman" w:hAnsi="Times New Roman" w:cs="Times New Roman"/>
          <w:sz w:val="28"/>
          <w:szCs w:val="28"/>
        </w:rPr>
        <w:t>Мышечная свобод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079145C7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b/>
          <w:i/>
          <w:sz w:val="28"/>
          <w:szCs w:val="28"/>
        </w:rPr>
        <w:t>Мышечная свобода</w:t>
      </w:r>
      <w:r w:rsidRPr="001B6B30">
        <w:rPr>
          <w:rFonts w:ascii="Times New Roman" w:hAnsi="Times New Roman" w:cs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и мускульная свобода - это первый этап к органичному существованию на сцене. </w:t>
      </w:r>
    </w:p>
    <w:p w14:paraId="6B2E9066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14:paraId="7466803A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1. Работа с дыханием. </w:t>
      </w:r>
    </w:p>
    <w:p w14:paraId="1B5235EC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14:paraId="3BEB5429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2. Психомышечная тренировка без фиксации внимания на дыхании.</w:t>
      </w:r>
    </w:p>
    <w:p w14:paraId="4E086FED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3. Психомышечный тренинг с фиксацией внимания на дыхании. </w:t>
      </w:r>
    </w:p>
    <w:p w14:paraId="34BAB86E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4. Напряжение и расслабления мышц ног, рук, туловища, головы, лица.</w:t>
      </w:r>
    </w:p>
    <w:p w14:paraId="7A422BEC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5. Перекат напряжения из одной части тела в другую. </w:t>
      </w:r>
    </w:p>
    <w:p w14:paraId="579C0660" w14:textId="77777777" w:rsidR="001B6B30" w:rsidRPr="0077146E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6. Снятие телесных зажимов.</w:t>
      </w:r>
    </w:p>
    <w:p w14:paraId="17AD84A4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 </w:t>
      </w:r>
      <w:r w:rsidRPr="001B6B30">
        <w:rPr>
          <w:rFonts w:ascii="Times New Roman" w:hAnsi="Times New Roman" w:cs="Times New Roman"/>
          <w:sz w:val="28"/>
          <w:szCs w:val="28"/>
        </w:rPr>
        <w:t>Развитие актерского внимания</w:t>
      </w:r>
      <w:r w:rsidR="00E1797D">
        <w:rPr>
          <w:rFonts w:ascii="Times New Roman" w:hAnsi="Times New Roman" w:cs="Times New Roman"/>
          <w:sz w:val="28"/>
          <w:szCs w:val="28"/>
        </w:rPr>
        <w:t xml:space="preserve"> (2</w:t>
      </w:r>
      <w:r w:rsidR="000E284E">
        <w:rPr>
          <w:rFonts w:ascii="Times New Roman" w:hAnsi="Times New Roman" w:cs="Times New Roman"/>
          <w:sz w:val="28"/>
          <w:szCs w:val="28"/>
        </w:rPr>
        <w:t xml:space="preserve"> </w:t>
      </w:r>
      <w:r w:rsidR="00E1797D">
        <w:rPr>
          <w:rFonts w:ascii="Times New Roman" w:hAnsi="Times New Roman" w:cs="Times New Roman"/>
          <w:sz w:val="28"/>
          <w:szCs w:val="28"/>
        </w:rPr>
        <w:t>ч.)</w:t>
      </w:r>
    </w:p>
    <w:p w14:paraId="76C65367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Внимание (сценическое внимание) – очень активный</w:t>
      </w:r>
      <w:r>
        <w:rPr>
          <w:rFonts w:ascii="Times New Roman" w:hAnsi="Times New Roman" w:cs="Times New Roman"/>
          <w:sz w:val="28"/>
          <w:szCs w:val="28"/>
        </w:rPr>
        <w:t xml:space="preserve"> сознательный про</w:t>
      </w:r>
      <w:r w:rsidRPr="001B6B30">
        <w:rPr>
          <w:rFonts w:ascii="Times New Roman" w:hAnsi="Times New Roman" w:cs="Times New Roman"/>
          <w:sz w:val="28"/>
          <w:szCs w:val="28"/>
        </w:rPr>
        <w:t xml:space="preserve">цесс концентрации воли для познания окружающей действительности, в </w:t>
      </w:r>
      <w:r w:rsidRPr="001B6B30">
        <w:rPr>
          <w:rFonts w:ascii="Times New Roman" w:hAnsi="Times New Roman" w:cs="Times New Roman"/>
          <w:sz w:val="28"/>
          <w:szCs w:val="28"/>
        </w:rPr>
        <w:lastRenderedPageBreak/>
        <w:t xml:space="preserve">котором участвуют все системы восприятия - зрение, слух, осязание, обоняние. Главная задача педагога научить детей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14:paraId="317A8FBA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1. Зрительная и слуховая память.</w:t>
      </w:r>
    </w:p>
    <w:p w14:paraId="45E8AF68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2. Эмоциональная и двигательная память.</w:t>
      </w:r>
    </w:p>
    <w:p w14:paraId="0A9E04A6" w14:textId="77777777"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3. Мышечная и мимическая память.</w:t>
      </w:r>
    </w:p>
    <w:p w14:paraId="6B24FBF0" w14:textId="77777777" w:rsidR="001B6B30" w:rsidRPr="0077146E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ординация в пространстве.</w:t>
      </w:r>
    </w:p>
    <w:p w14:paraId="04E229C4" w14:textId="77777777" w:rsidR="0077146E" w:rsidRDefault="001B6B30" w:rsidP="0077146E">
      <w:pPr>
        <w:widowControl w:val="0"/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6B30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1B6B3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Фантазия и воображение</w:t>
      </w:r>
      <w:r w:rsidR="00E17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ч.)</w:t>
      </w:r>
      <w:r w:rsidRPr="001B6B3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368F62D" w14:textId="77777777" w:rsidR="001B6B30" w:rsidRPr="0077146E" w:rsidRDefault="001B6B30" w:rsidP="0077146E">
      <w:pPr>
        <w:widowControl w:val="0"/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– 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раннем детском возрасте, т.к. именно детям свойственна творческая наивность и полная уверенность, с которой они относятся к собственным вымыслам. Развитие этих элементов способствует развитию ассоциативного и образного мышления.</w:t>
      </w:r>
    </w:p>
    <w:p w14:paraId="1CB92279" w14:textId="77777777"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Импровизация под музыку.</w:t>
      </w:r>
    </w:p>
    <w:p w14:paraId="056C34D5" w14:textId="77777777"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Имитация и сочинение различных необычных движений.</w:t>
      </w:r>
    </w:p>
    <w:p w14:paraId="23337DB0" w14:textId="77777777"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иняем сказку вместе (по фразе, по одному слову) </w:t>
      </w:r>
    </w:p>
    <w:p w14:paraId="09698628" w14:textId="77777777"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Примеры упражнений:</w:t>
      </w:r>
    </w:p>
    <w:p w14:paraId="304C6F5E" w14:textId="77777777" w:rsidR="001B6B30" w:rsidRPr="001B6B30" w:rsidRDefault="001B6B30" w:rsidP="0077146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) «воображаемый телевизор»</w:t>
      </w:r>
    </w:p>
    <w:p w14:paraId="7F5943E2" w14:textId="77777777" w:rsidR="001B6B30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14:paraId="1E8E3408" w14:textId="77777777" w:rsid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) стол в аудитории -  это:</w:t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– королевский трон, </w:t>
      </w:r>
    </w:p>
    <w:p w14:paraId="506EE55B" w14:textId="77777777" w:rsidR="000E284E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аквариум с экзотическими </w:t>
      </w:r>
      <w:r w:rsidR="000E284E"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бками, </w:t>
      </w:r>
    </w:p>
    <w:p w14:paraId="4961B4B7" w14:textId="77777777" w:rsidR="001B6B30" w:rsidRPr="001B6B30" w:rsidRDefault="000E284E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B6B30"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стер,</w:t>
      </w:r>
    </w:p>
    <w:p w14:paraId="445EB675" w14:textId="77777777" w:rsid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куст цветущих роз.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) передать друг другу книгу так, как будто это:</w:t>
      </w:r>
    </w:p>
    <w:p w14:paraId="008A8884" w14:textId="77777777" w:rsidR="001B6B30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рпич,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 кусок торта,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 бомба,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 фарфоровая статуэтка и т. д.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) взять со стола карандаш так, как будто это:</w:t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червяк,</w:t>
      </w:r>
    </w:p>
    <w:p w14:paraId="5DA3D38B" w14:textId="77777777" w:rsidR="001B6B30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горячая печёная картошка,</w:t>
      </w:r>
    </w:p>
    <w:p w14:paraId="70F7600C" w14:textId="77777777" w:rsidR="00E863A6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маленькая бусинка.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)  «Скульптор и Глина»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Дети распределяются парами. Договариваются между собой, кто из них 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14:paraId="5D2CAEE2" w14:textId="77777777" w:rsidR="0014240A" w:rsidRPr="0014240A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5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14240A" w:rsidRPr="0014240A">
        <w:rPr>
          <w:rFonts w:ascii="Times New Roman" w:hAnsi="Times New Roman" w:cs="Times New Roman"/>
          <w:sz w:val="28"/>
          <w:szCs w:val="28"/>
        </w:rPr>
        <w:t>Сценическое действие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163DFE21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Действие как основа сценического искусства.</w:t>
      </w:r>
      <w:r w:rsidRPr="00142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AEC49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Признаки действия: наличие цели и волевое происхождение, т.е. 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14240A">
        <w:rPr>
          <w:rFonts w:ascii="Times New Roman" w:hAnsi="Times New Roman" w:cs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14240A">
        <w:rPr>
          <w:rFonts w:ascii="Times New Roman" w:hAnsi="Times New Roman" w:cs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 </w:t>
      </w:r>
      <w:r w:rsidR="00365FAD">
        <w:rPr>
          <w:rFonts w:ascii="Times New Roman" w:hAnsi="Times New Roman" w:cs="Times New Roman"/>
          <w:sz w:val="28"/>
          <w:szCs w:val="28"/>
        </w:rPr>
        <w:t>–</w:t>
      </w:r>
      <w:r w:rsidRPr="0014240A">
        <w:rPr>
          <w:rFonts w:ascii="Times New Roman" w:hAnsi="Times New Roman" w:cs="Times New Roman"/>
          <w:sz w:val="28"/>
          <w:szCs w:val="28"/>
        </w:rPr>
        <w:t xml:space="preserve"> «что я думаю, ради чего я делаю, как я делаю», а главное - помнить, что любое  действие — это процесс, который имеет начало, развитие, конец.  </w:t>
      </w:r>
    </w:p>
    <w:p w14:paraId="4C57A47B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14:paraId="594DD51A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Четкое и подробное исполнение конкретного задания, поиск логики</w:t>
      </w:r>
      <w:r w:rsidR="00365FAD">
        <w:rPr>
          <w:rFonts w:ascii="Times New Roman" w:hAnsi="Times New Roman" w:cs="Times New Roman"/>
          <w:sz w:val="28"/>
          <w:szCs w:val="28"/>
        </w:rPr>
        <w:t xml:space="preserve"> поведения в заданном действии </w:t>
      </w:r>
      <w:r w:rsidRPr="0014240A">
        <w:rPr>
          <w:rFonts w:ascii="Times New Roman" w:hAnsi="Times New Roman" w:cs="Times New Roman"/>
          <w:sz w:val="28"/>
          <w:szCs w:val="28"/>
        </w:rPr>
        <w:t>с предметами. Цель выполняемого действия.</w:t>
      </w:r>
    </w:p>
    <w:p w14:paraId="19F53F28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i/>
          <w:sz w:val="28"/>
          <w:szCs w:val="28"/>
        </w:rPr>
        <w:t xml:space="preserve"> а) логичный подбор предметов</w:t>
      </w:r>
      <w:r w:rsidRPr="0014240A">
        <w:rPr>
          <w:rFonts w:ascii="Times New Roman" w:hAnsi="Times New Roman" w:cs="Times New Roman"/>
          <w:sz w:val="28"/>
          <w:szCs w:val="28"/>
        </w:rPr>
        <w:t xml:space="preserve"> – выполнить с ними действие </w:t>
      </w:r>
      <w:r w:rsidR="00365FAD">
        <w:rPr>
          <w:rFonts w:ascii="Times New Roman" w:hAnsi="Times New Roman" w:cs="Times New Roman"/>
          <w:sz w:val="28"/>
          <w:szCs w:val="28"/>
        </w:rPr>
        <w:t>(швабра – тряпка – ведро),</w:t>
      </w:r>
      <w:r w:rsidRPr="0014240A">
        <w:rPr>
          <w:rFonts w:ascii="Times New Roman" w:hAnsi="Times New Roman" w:cs="Times New Roman"/>
          <w:sz w:val="28"/>
          <w:szCs w:val="28"/>
        </w:rPr>
        <w:t xml:space="preserve"> (карандаш – бумага – ластик</w:t>
      </w:r>
      <w:r w:rsidR="00365FAD">
        <w:rPr>
          <w:rFonts w:ascii="Times New Roman" w:hAnsi="Times New Roman" w:cs="Times New Roman"/>
          <w:sz w:val="28"/>
          <w:szCs w:val="28"/>
        </w:rPr>
        <w:t xml:space="preserve">), </w:t>
      </w:r>
      <w:r w:rsidRPr="0014240A">
        <w:rPr>
          <w:rFonts w:ascii="Times New Roman" w:hAnsi="Times New Roman" w:cs="Times New Roman"/>
          <w:sz w:val="28"/>
          <w:szCs w:val="28"/>
        </w:rPr>
        <w:t>(ножницы – бинт – плюшевый заяц);</w:t>
      </w:r>
    </w:p>
    <w:p w14:paraId="7084ACE8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 </w:t>
      </w:r>
      <w:r w:rsidRPr="0014240A">
        <w:rPr>
          <w:rFonts w:ascii="Times New Roman" w:hAnsi="Times New Roman" w:cs="Times New Roman"/>
          <w:i/>
          <w:sz w:val="28"/>
          <w:szCs w:val="28"/>
        </w:rPr>
        <w:t>б) хаотичный подбор предметов</w:t>
      </w:r>
      <w:r w:rsidRPr="0014240A">
        <w:rPr>
          <w:rFonts w:ascii="Times New Roman" w:hAnsi="Times New Roman" w:cs="Times New Roman"/>
          <w:sz w:val="28"/>
          <w:szCs w:val="28"/>
        </w:rPr>
        <w:t xml:space="preserve"> – придумать логичное действие, используя данные предметы (ведро – бумага -  плюшевый заяц), (тряпка - карандаш – ножницы), (швабра – бинт – ластик).</w:t>
      </w:r>
    </w:p>
    <w:p w14:paraId="2CEA3625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Этюды и упражнения на память физических действий (ПФД)</w:t>
      </w:r>
    </w:p>
    <w:p w14:paraId="302BF8A4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Физическое действие с воображаемым предметом.  Важно каждый </w:t>
      </w:r>
      <w:r w:rsidR="00365FAD" w:rsidRPr="0014240A">
        <w:rPr>
          <w:rFonts w:ascii="Times New Roman" w:hAnsi="Times New Roman" w:cs="Times New Roman"/>
          <w:sz w:val="28"/>
          <w:szCs w:val="28"/>
        </w:rPr>
        <w:t>этюд максимально</w:t>
      </w:r>
      <w:r w:rsidRPr="0014240A">
        <w:rPr>
          <w:rFonts w:ascii="Times New Roman" w:hAnsi="Times New Roman" w:cs="Times New Roman"/>
          <w:sz w:val="28"/>
          <w:szCs w:val="28"/>
        </w:rPr>
        <w:t xml:space="preserve"> приблизить к правде жизни. Поэтому физические действия должны быть понятны </w:t>
      </w:r>
      <w:r w:rsidR="00365FAD" w:rsidRPr="0014240A">
        <w:rPr>
          <w:rFonts w:ascii="Times New Roman" w:hAnsi="Times New Roman" w:cs="Times New Roman"/>
          <w:sz w:val="28"/>
          <w:szCs w:val="28"/>
        </w:rPr>
        <w:t>ребенку, он</w:t>
      </w:r>
      <w:r w:rsidRPr="0014240A">
        <w:rPr>
          <w:rFonts w:ascii="Times New Roman" w:hAnsi="Times New Roman" w:cs="Times New Roman"/>
          <w:sz w:val="28"/>
          <w:szCs w:val="28"/>
        </w:rPr>
        <w:t xml:space="preserve"> может совершать их ежедневно в реальной </w:t>
      </w:r>
      <w:r w:rsidR="00365FAD" w:rsidRPr="0014240A">
        <w:rPr>
          <w:rFonts w:ascii="Times New Roman" w:hAnsi="Times New Roman" w:cs="Times New Roman"/>
          <w:sz w:val="28"/>
          <w:szCs w:val="28"/>
        </w:rPr>
        <w:t>жизни (</w:t>
      </w:r>
      <w:r w:rsidRPr="0014240A">
        <w:rPr>
          <w:rFonts w:ascii="Times New Roman" w:hAnsi="Times New Roman" w:cs="Times New Roman"/>
          <w:sz w:val="28"/>
          <w:szCs w:val="28"/>
        </w:rPr>
        <w:t>умываться, чистить зубы, вышивать, подметать, играть с куклой (машинкой), рисовать и т.д.).</w:t>
      </w:r>
    </w:p>
    <w:p w14:paraId="21EE8532" w14:textId="77777777" w:rsidR="0014240A" w:rsidRPr="0014240A" w:rsidRDefault="0014240A" w:rsidP="0077146E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14:paraId="56788BEE" w14:textId="77777777" w:rsidR="00682C2E" w:rsidRDefault="0014240A" w:rsidP="0077146E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Основные вопросы в работе над внутренним действием – что я чувствую? Что со мной происходит? Чего я хоч</w:t>
      </w:r>
      <w:r w:rsidR="0077146E">
        <w:rPr>
          <w:rFonts w:ascii="Times New Roman" w:hAnsi="Times New Roman" w:cs="Times New Roman"/>
          <w:sz w:val="28"/>
          <w:szCs w:val="28"/>
        </w:rPr>
        <w:t xml:space="preserve">у? </w:t>
      </w:r>
    </w:p>
    <w:p w14:paraId="699D0F36" w14:textId="77777777" w:rsidR="0014240A" w:rsidRPr="0014240A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14240A" w:rsidRPr="0014240A">
        <w:rPr>
          <w:rFonts w:ascii="Times New Roman" w:hAnsi="Times New Roman" w:cs="Times New Roman"/>
          <w:sz w:val="28"/>
          <w:szCs w:val="28"/>
        </w:rPr>
        <w:t>Предлагаемые обстоятельств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495D7E15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 </w:t>
      </w:r>
    </w:p>
    <w:p w14:paraId="22BAC1F3" w14:textId="77777777" w:rsidR="0014240A" w:rsidRPr="0014240A" w:rsidRDefault="0014240A" w:rsidP="0077146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обстоятельства места </w:t>
      </w:r>
      <w:r w:rsidRPr="0014240A">
        <w:rPr>
          <w:rFonts w:ascii="Times New Roman" w:hAnsi="Times New Roman" w:cs="Times New Roman"/>
          <w:sz w:val="28"/>
          <w:szCs w:val="28"/>
        </w:rPr>
        <w:t xml:space="preserve">– где происходит действие, </w:t>
      </w:r>
    </w:p>
    <w:p w14:paraId="71AF4457" w14:textId="77777777" w:rsidR="0014240A" w:rsidRPr="0014240A" w:rsidRDefault="0014240A" w:rsidP="0077146E">
      <w:pPr>
        <w:widowControl w:val="0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обстоятельства времени </w:t>
      </w:r>
      <w:r w:rsidRPr="0014240A">
        <w:rPr>
          <w:rFonts w:ascii="Times New Roman" w:hAnsi="Times New Roman" w:cs="Times New Roman"/>
          <w:sz w:val="28"/>
          <w:szCs w:val="28"/>
        </w:rPr>
        <w:t xml:space="preserve">– когда происходит действие, </w:t>
      </w:r>
    </w:p>
    <w:p w14:paraId="6BDDBF3B" w14:textId="77777777" w:rsidR="0014240A" w:rsidRPr="0014240A" w:rsidRDefault="0014240A" w:rsidP="0077146E">
      <w:pPr>
        <w:widowControl w:val="0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ые обстоятельства </w:t>
      </w:r>
      <w:r w:rsidRPr="0014240A">
        <w:rPr>
          <w:rFonts w:ascii="Times New Roman" w:hAnsi="Times New Roman" w:cs="Times New Roman"/>
          <w:sz w:val="28"/>
          <w:szCs w:val="28"/>
        </w:rPr>
        <w:t xml:space="preserve">– кто действует, </w:t>
      </w:r>
    </w:p>
    <w:p w14:paraId="34FE1D91" w14:textId="77777777" w:rsidR="0014240A" w:rsidRPr="0014240A" w:rsidRDefault="0014240A" w:rsidP="0077146E">
      <w:pPr>
        <w:widowControl w:val="0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ситуативные обстоятельства </w:t>
      </w:r>
      <w:r w:rsidRPr="0014240A">
        <w:rPr>
          <w:rFonts w:ascii="Times New Roman" w:hAnsi="Times New Roman" w:cs="Times New Roman"/>
          <w:sz w:val="28"/>
          <w:szCs w:val="28"/>
        </w:rPr>
        <w:t>– чем живет человек в данной ситуации:</w:t>
      </w:r>
    </w:p>
    <w:p w14:paraId="13C10325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– откуда  пришел?</w:t>
      </w:r>
    </w:p>
    <w:p w14:paraId="6EA25025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– зачем  пришел?</w:t>
      </w:r>
    </w:p>
    <w:p w14:paraId="63E99400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– куда направляюсь?</w:t>
      </w:r>
    </w:p>
    <w:p w14:paraId="12DFA7E2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– чего хочу?</w:t>
      </w:r>
    </w:p>
    <w:p w14:paraId="29384173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– что  мешает добиться желаемого? </w:t>
      </w:r>
    </w:p>
    <w:p w14:paraId="6E33A307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Итак, предлагаемые обстоятельства – это совокупность условий и ситуаций, в которых происходит сценическое действие.</w:t>
      </w:r>
    </w:p>
    <w:p w14:paraId="4E0243F8" w14:textId="77777777" w:rsidR="0014240A" w:rsidRPr="0014240A" w:rsidRDefault="0014240A" w:rsidP="0077146E">
      <w:pPr>
        <w:widowControl w:val="0"/>
        <w:spacing w:after="0" w:line="276" w:lineRule="auto"/>
        <w:ind w:left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« Если бы….»</w:t>
      </w:r>
    </w:p>
    <w:p w14:paraId="47F667D2" w14:textId="77777777" w:rsidR="0014240A" w:rsidRPr="0014240A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Магическое «</w:t>
      </w:r>
      <w:r w:rsidR="0014240A" w:rsidRPr="0014240A">
        <w:rPr>
          <w:rFonts w:ascii="Times New Roman" w:hAnsi="Times New Roman" w:cs="Times New Roman"/>
          <w:sz w:val="28"/>
          <w:szCs w:val="28"/>
        </w:rPr>
        <w:t xml:space="preserve">если бы» К.С. Станиславского, подлинная вера в сочиненные </w:t>
      </w:r>
      <w:r w:rsidRPr="0014240A">
        <w:rPr>
          <w:rFonts w:ascii="Times New Roman" w:hAnsi="Times New Roman" w:cs="Times New Roman"/>
          <w:sz w:val="28"/>
          <w:szCs w:val="28"/>
        </w:rPr>
        <w:t>обстоятельства являются</w:t>
      </w:r>
      <w:r w:rsidR="0014240A" w:rsidRPr="0014240A">
        <w:rPr>
          <w:rFonts w:ascii="Times New Roman" w:hAnsi="Times New Roman" w:cs="Times New Roman"/>
          <w:sz w:val="28"/>
          <w:szCs w:val="28"/>
        </w:rPr>
        <w:t xml:space="preserve"> основой в работе над этюдами.</w:t>
      </w:r>
    </w:p>
    <w:p w14:paraId="52F9BE40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Совершение ранее выполненных физических действий с условием «если бы…». Как я буду рисовать, если бы у меня болела рука, или постоянно ломался бы карандаш или плохо пишет ручка и т.д.</w:t>
      </w:r>
    </w:p>
    <w:p w14:paraId="52048AB8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«Я в предлагаемых обстоятельствах»</w:t>
      </w:r>
    </w:p>
    <w:p w14:paraId="134A9D26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Выполнение одного и того же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14:paraId="307B684A" w14:textId="77777777" w:rsidR="0014240A" w:rsidRPr="0014240A" w:rsidRDefault="0014240A" w:rsidP="0077146E">
      <w:pPr>
        <w:widowControl w:val="0"/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Действенная борьба с предлагаемыми обстоятельствами</w:t>
      </w:r>
    </w:p>
    <w:p w14:paraId="095C9C2E" w14:textId="77777777" w:rsidR="00682C2E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</w:t>
      </w:r>
      <w:r w:rsidR="0077146E">
        <w:rPr>
          <w:rFonts w:ascii="Times New Roman" w:hAnsi="Times New Roman" w:cs="Times New Roman"/>
          <w:sz w:val="28"/>
          <w:szCs w:val="28"/>
        </w:rPr>
        <w:t>е, делает его более интересным.</w:t>
      </w:r>
    </w:p>
    <w:p w14:paraId="40E03427" w14:textId="77777777" w:rsidR="0014240A" w:rsidRPr="0014240A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7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14240A" w:rsidRPr="0014240A">
        <w:rPr>
          <w:rFonts w:ascii="Times New Roman" w:hAnsi="Times New Roman" w:cs="Times New Roman"/>
          <w:sz w:val="28"/>
          <w:szCs w:val="28"/>
        </w:rPr>
        <w:t>Темпо-ритм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743D92C8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Темп – это скорость исполняемого действия.</w:t>
      </w:r>
    </w:p>
    <w:p w14:paraId="793501F5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14:paraId="0199053A" w14:textId="77777777"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Градация темпо-ритмов и переключение скоростей.</w:t>
      </w:r>
    </w:p>
    <w:p w14:paraId="666A20DD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14:paraId="107BB13B" w14:textId="77777777" w:rsidR="004441E3" w:rsidRDefault="004441E3" w:rsidP="0077146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</w:t>
      </w:r>
    </w:p>
    <w:p w14:paraId="744AD56F" w14:textId="77777777" w:rsidR="0014240A" w:rsidRPr="0014240A" w:rsidRDefault="0014240A" w:rsidP="0077146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темпо-</w:t>
      </w:r>
      <w:r w:rsidR="004441E3" w:rsidRPr="0014240A">
        <w:rPr>
          <w:rFonts w:ascii="Times New Roman" w:hAnsi="Times New Roman" w:cs="Times New Roman"/>
          <w:sz w:val="28"/>
          <w:szCs w:val="28"/>
        </w:rPr>
        <w:t>ритмов</w:t>
      </w:r>
      <w:r w:rsidR="004441E3">
        <w:rPr>
          <w:rFonts w:ascii="Times New Roman" w:hAnsi="Times New Roman" w:cs="Times New Roman"/>
          <w:sz w:val="28"/>
          <w:szCs w:val="28"/>
        </w:rPr>
        <w:t>:</w:t>
      </w:r>
      <w:r w:rsidRPr="0014240A">
        <w:rPr>
          <w:rFonts w:ascii="Times New Roman" w:hAnsi="Times New Roman" w:cs="Times New Roman"/>
          <w:sz w:val="28"/>
          <w:szCs w:val="28"/>
        </w:rPr>
        <w:br/>
        <w:t>№</w:t>
      </w:r>
      <w:r w:rsidR="00253217">
        <w:rPr>
          <w:rFonts w:ascii="Times New Roman" w:hAnsi="Times New Roman" w:cs="Times New Roman"/>
          <w:sz w:val="28"/>
          <w:szCs w:val="28"/>
        </w:rPr>
        <w:t xml:space="preserve"> </w:t>
      </w:r>
      <w:r w:rsidRPr="0014240A">
        <w:rPr>
          <w:rFonts w:ascii="Times New Roman" w:hAnsi="Times New Roman" w:cs="Times New Roman"/>
          <w:sz w:val="28"/>
          <w:szCs w:val="28"/>
        </w:rPr>
        <w:t>№1,2 –</w:t>
      </w:r>
      <w:r w:rsidR="00253217">
        <w:rPr>
          <w:rFonts w:ascii="Times New Roman" w:hAnsi="Times New Roman" w:cs="Times New Roman"/>
          <w:sz w:val="28"/>
          <w:szCs w:val="28"/>
        </w:rPr>
        <w:t xml:space="preserve"> </w:t>
      </w:r>
      <w:r w:rsidRPr="0014240A">
        <w:rPr>
          <w:rFonts w:ascii="Times New Roman" w:hAnsi="Times New Roman" w:cs="Times New Roman"/>
          <w:sz w:val="28"/>
          <w:szCs w:val="28"/>
        </w:rPr>
        <w:t>пассивность, вялость, подавленность, опустошенность, апатия;</w:t>
      </w:r>
      <w:r w:rsidRPr="0014240A">
        <w:rPr>
          <w:rFonts w:ascii="Times New Roman" w:hAnsi="Times New Roman" w:cs="Times New Roman"/>
          <w:sz w:val="28"/>
          <w:szCs w:val="28"/>
        </w:rPr>
        <w:br/>
        <w:t xml:space="preserve">№№ 3, 4 – оживание, постепенный переход к энергичному самочувствию; </w:t>
      </w:r>
      <w:r w:rsidRPr="0014240A">
        <w:rPr>
          <w:rFonts w:ascii="Times New Roman" w:hAnsi="Times New Roman" w:cs="Times New Roman"/>
          <w:sz w:val="28"/>
          <w:szCs w:val="28"/>
        </w:rPr>
        <w:br/>
        <w:t>№ 5 – готовность действовать, спокойное совершение действий;</w:t>
      </w:r>
      <w:r w:rsidRPr="0014240A">
        <w:rPr>
          <w:rFonts w:ascii="Times New Roman" w:hAnsi="Times New Roman" w:cs="Times New Roman"/>
          <w:sz w:val="28"/>
          <w:szCs w:val="28"/>
        </w:rPr>
        <w:br/>
        <w:t xml:space="preserve">№ 6 – ритм решений, резкий, четкий жизнеутверждающий ритм; </w:t>
      </w:r>
      <w:r w:rsidRPr="0014240A">
        <w:rPr>
          <w:rFonts w:ascii="Times New Roman" w:hAnsi="Times New Roman" w:cs="Times New Roman"/>
          <w:sz w:val="28"/>
          <w:szCs w:val="28"/>
        </w:rPr>
        <w:br/>
        <w:t>№ 7 – преодоление препятствий, появление опасности, тревога, или – бурная радость;</w:t>
      </w:r>
      <w:r w:rsidRPr="0014240A">
        <w:rPr>
          <w:rFonts w:ascii="Times New Roman" w:hAnsi="Times New Roman" w:cs="Times New Roman"/>
          <w:sz w:val="28"/>
          <w:szCs w:val="28"/>
        </w:rPr>
        <w:br/>
        <w:t xml:space="preserve">№№ 8, 9 –  энергичное действие, сильное возбуждение; </w:t>
      </w:r>
      <w:r w:rsidRPr="0014240A">
        <w:rPr>
          <w:rFonts w:ascii="Times New Roman" w:hAnsi="Times New Roman" w:cs="Times New Roman"/>
          <w:sz w:val="28"/>
          <w:szCs w:val="28"/>
        </w:rPr>
        <w:br/>
      </w:r>
      <w:r w:rsidRPr="0014240A">
        <w:rPr>
          <w:rFonts w:ascii="Times New Roman" w:hAnsi="Times New Roman" w:cs="Times New Roman"/>
          <w:sz w:val="28"/>
          <w:szCs w:val="28"/>
        </w:rPr>
        <w:lastRenderedPageBreak/>
        <w:t>№ 10 – хаос, безумие, суета, паника.</w:t>
      </w:r>
    </w:p>
    <w:p w14:paraId="75EAFB95" w14:textId="77777777"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Темпо-ритм внешний и внутренний</w:t>
      </w:r>
    </w:p>
    <w:p w14:paraId="52C2717F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Этюды на соответствие внешнего и внутреннего темпо-ритма. (скорость поведения соответствует внутреннему ощущению; бегу, т.к. опаздываю в школу).</w:t>
      </w:r>
    </w:p>
    <w:p w14:paraId="08890469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ению. Бегу на уроке физкультуры, а мечтаю о подарках на день рожденья).</w:t>
      </w:r>
    </w:p>
    <w:p w14:paraId="0B7AD982" w14:textId="77777777"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Предлагаемые обстоятельства определяют темпо-ритм</w:t>
      </w:r>
    </w:p>
    <w:p w14:paraId="02F70DE6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</w:t>
      </w:r>
    </w:p>
    <w:p w14:paraId="5ADCD079" w14:textId="77777777"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14:paraId="64369A55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 (убрать со стола посуду со скоростью 1, 5, 10 и т.д.).</w:t>
      </w:r>
    </w:p>
    <w:p w14:paraId="1DCBA0B3" w14:textId="77777777"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14:paraId="27E0A322" w14:textId="77777777" w:rsidR="00682C2E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</w:t>
      </w:r>
      <w:r w:rsidR="0077146E">
        <w:rPr>
          <w:rFonts w:ascii="Times New Roman" w:hAnsi="Times New Roman" w:cs="Times New Roman"/>
          <w:sz w:val="28"/>
          <w:szCs w:val="28"/>
        </w:rPr>
        <w:t>ать переутомления учащихся.</w:t>
      </w:r>
    </w:p>
    <w:p w14:paraId="6FDF1A5A" w14:textId="77777777" w:rsidR="00365FAD" w:rsidRPr="0077146E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8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Атмосфер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5D02E814" w14:textId="77777777" w:rsidR="00365FAD" w:rsidRPr="004441E3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–</w:t>
      </w:r>
      <w:r w:rsidR="00365FAD" w:rsidRPr="004441E3">
        <w:rPr>
          <w:rFonts w:ascii="Times New Roman" w:hAnsi="Times New Roman" w:cs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14:paraId="538E2AFF" w14:textId="77777777" w:rsidR="00682C2E" w:rsidRPr="004441E3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E3">
        <w:rPr>
          <w:rFonts w:ascii="Times New Roman" w:hAnsi="Times New Roman" w:cs="Times New Roman"/>
          <w:sz w:val="28"/>
          <w:szCs w:val="28"/>
        </w:rPr>
        <w:t xml:space="preserve">Упражнения на столкновение атмосфер, </w:t>
      </w:r>
      <w:r w:rsidR="000E284E">
        <w:rPr>
          <w:rFonts w:ascii="Times New Roman" w:hAnsi="Times New Roman" w:cs="Times New Roman"/>
          <w:sz w:val="28"/>
          <w:szCs w:val="28"/>
        </w:rPr>
        <w:t>например:</w:t>
      </w:r>
      <w:r w:rsidRPr="004441E3">
        <w:rPr>
          <w:rFonts w:ascii="Times New Roman" w:hAnsi="Times New Roman" w:cs="Times New Roman"/>
          <w:sz w:val="28"/>
          <w:szCs w:val="28"/>
        </w:rPr>
        <w:t xml:space="preserve"> </w:t>
      </w:r>
      <w:r w:rsidR="004441E3">
        <w:rPr>
          <w:rFonts w:ascii="Times New Roman" w:hAnsi="Times New Roman" w:cs="Times New Roman"/>
          <w:sz w:val="28"/>
          <w:szCs w:val="28"/>
        </w:rPr>
        <w:t>ученики</w:t>
      </w:r>
      <w:r w:rsidRPr="004441E3">
        <w:rPr>
          <w:rFonts w:ascii="Times New Roman" w:hAnsi="Times New Roman" w:cs="Times New Roman"/>
          <w:sz w:val="28"/>
          <w:szCs w:val="28"/>
        </w:rPr>
        <w:t xml:space="preserve"> ждут результаты экзамена - атмосфера </w:t>
      </w:r>
      <w:r w:rsidR="004441E3">
        <w:rPr>
          <w:rFonts w:ascii="Times New Roman" w:hAnsi="Times New Roman" w:cs="Times New Roman"/>
          <w:sz w:val="28"/>
          <w:szCs w:val="28"/>
        </w:rPr>
        <w:t>напряженная</w:t>
      </w:r>
      <w:r w:rsidRPr="004441E3">
        <w:rPr>
          <w:rFonts w:ascii="Times New Roman" w:hAnsi="Times New Roman" w:cs="Times New Roman"/>
          <w:sz w:val="28"/>
          <w:szCs w:val="28"/>
        </w:rPr>
        <w:t xml:space="preserve">, все нервничают, волнуются, пытаются поддержать друг друга. Выходит, </w:t>
      </w:r>
      <w:r w:rsidR="004441E3">
        <w:rPr>
          <w:rFonts w:ascii="Times New Roman" w:hAnsi="Times New Roman" w:cs="Times New Roman"/>
          <w:sz w:val="28"/>
          <w:szCs w:val="28"/>
        </w:rPr>
        <w:t>учитель</w:t>
      </w:r>
      <w:r w:rsidRPr="004441E3">
        <w:rPr>
          <w:rFonts w:ascii="Times New Roman" w:hAnsi="Times New Roman" w:cs="Times New Roman"/>
          <w:sz w:val="28"/>
          <w:szCs w:val="28"/>
        </w:rPr>
        <w:t xml:space="preserve"> и зачитывает списки. Атмосфера разделяется на две группы </w:t>
      </w:r>
      <w:r w:rsidR="004441E3">
        <w:rPr>
          <w:rFonts w:ascii="Times New Roman" w:hAnsi="Times New Roman" w:cs="Times New Roman"/>
          <w:sz w:val="28"/>
          <w:szCs w:val="28"/>
        </w:rPr>
        <w:t>сдавших</w:t>
      </w:r>
      <w:r w:rsidRPr="004441E3">
        <w:rPr>
          <w:rFonts w:ascii="Times New Roman" w:hAnsi="Times New Roman" w:cs="Times New Roman"/>
          <w:sz w:val="28"/>
          <w:szCs w:val="28"/>
        </w:rPr>
        <w:t xml:space="preserve"> и не </w:t>
      </w:r>
      <w:r w:rsidR="004441E3">
        <w:rPr>
          <w:rFonts w:ascii="Times New Roman" w:hAnsi="Times New Roman" w:cs="Times New Roman"/>
          <w:sz w:val="28"/>
          <w:szCs w:val="28"/>
        </w:rPr>
        <w:t>сдавших экзамен</w:t>
      </w:r>
      <w:r w:rsidR="007714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4496A" w14:textId="77777777" w:rsidR="00365FAD" w:rsidRPr="00365FAD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9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E1797D">
        <w:rPr>
          <w:rFonts w:ascii="Times New Roman" w:hAnsi="Times New Roman" w:cs="Times New Roman"/>
          <w:sz w:val="28"/>
          <w:szCs w:val="28"/>
        </w:rPr>
        <w:t>Ощущение пространства (2 ч.)</w:t>
      </w:r>
    </w:p>
    <w:p w14:paraId="755113A3" w14:textId="77777777" w:rsidR="00257E96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 xml:space="preserve">Упражнения на коллективную согласованность. Практические </w:t>
      </w:r>
      <w:r w:rsidRPr="00365FAD">
        <w:rPr>
          <w:rFonts w:ascii="Times New Roman" w:hAnsi="Times New Roman" w:cs="Times New Roman"/>
          <w:sz w:val="28"/>
          <w:szCs w:val="28"/>
        </w:rPr>
        <w:lastRenderedPageBreak/>
        <w:t>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</w:t>
      </w:r>
      <w:r w:rsidR="0077146E">
        <w:rPr>
          <w:rFonts w:ascii="Times New Roman" w:hAnsi="Times New Roman" w:cs="Times New Roman"/>
          <w:sz w:val="28"/>
          <w:szCs w:val="28"/>
        </w:rPr>
        <w:t>вать в атмосфере «вокруг меня».</w:t>
      </w:r>
    </w:p>
    <w:p w14:paraId="426B53E5" w14:textId="77777777" w:rsidR="00365FAD" w:rsidRPr="0077146E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Импровизация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2A7E3F73" w14:textId="77777777" w:rsidR="002763F7" w:rsidRPr="002E7A09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 xml:space="preserve">Основным методом обучения является </w:t>
      </w:r>
      <w:r w:rsidRPr="00365FAD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Pr="00365FAD">
        <w:rPr>
          <w:rFonts w:ascii="Times New Roman" w:hAnsi="Times New Roman" w:cs="Times New Roman"/>
          <w:sz w:val="28"/>
          <w:szCs w:val="28"/>
        </w:rPr>
        <w:t>, которая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</w:t>
      </w:r>
      <w:r w:rsidR="0077146E">
        <w:rPr>
          <w:rFonts w:ascii="Times New Roman" w:hAnsi="Times New Roman" w:cs="Times New Roman"/>
          <w:sz w:val="28"/>
          <w:szCs w:val="28"/>
        </w:rPr>
        <w:t xml:space="preserve"> действию – воздействию словом.</w:t>
      </w:r>
    </w:p>
    <w:p w14:paraId="4854EEA7" w14:textId="77777777" w:rsidR="00365FAD" w:rsidRPr="0077146E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1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Мизансцен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7D544844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 xml:space="preserve">Мизансцена </w:t>
      </w:r>
      <w:r w:rsidRPr="00365FAD">
        <w:rPr>
          <w:rFonts w:ascii="Times New Roman" w:hAnsi="Times New Roman" w:cs="Times New Roman"/>
          <w:sz w:val="28"/>
          <w:szCs w:val="28"/>
        </w:rPr>
        <w:t xml:space="preserve">(расположение на сценической площадке) – должна быть действенной, «говорящей».                                                                                     </w:t>
      </w:r>
    </w:p>
    <w:p w14:paraId="25656379" w14:textId="77777777" w:rsidR="002763F7" w:rsidRPr="002E7A09" w:rsidRDefault="00365FAD" w:rsidP="0095762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Примерное упражнение: «Стоп-кадры»</w:t>
      </w:r>
      <w:r w:rsidRPr="00365FAD">
        <w:rPr>
          <w:rFonts w:ascii="Times New Roman" w:hAnsi="Times New Roman" w:cs="Times New Roman"/>
          <w:sz w:val="28"/>
          <w:szCs w:val="28"/>
        </w:rPr>
        <w:t xml:space="preserve"> – </w:t>
      </w:r>
      <w:r w:rsidRPr="00365FAD">
        <w:rPr>
          <w:rFonts w:ascii="Times New Roman" w:hAnsi="Times New Roman" w:cs="Times New Roman"/>
          <w:i/>
          <w:sz w:val="28"/>
          <w:szCs w:val="28"/>
        </w:rPr>
        <w:t xml:space="preserve">построить мизансцену на различные темы. </w:t>
      </w:r>
      <w:r w:rsidRPr="00365FAD">
        <w:rPr>
          <w:rFonts w:ascii="Times New Roman" w:hAnsi="Times New Roman" w:cs="Times New Roman"/>
          <w:sz w:val="28"/>
          <w:szCs w:val="28"/>
        </w:rPr>
        <w:t xml:space="preserve">Овладеть логикой построение мизансцены. Запомнить основные правила сценического этикета никогда не вставать спиной к зрителю, использовать кулисы только для выхода на сцену, не задевать и не трогать их </w:t>
      </w:r>
      <w:r w:rsidR="0077146E">
        <w:rPr>
          <w:rFonts w:ascii="Times New Roman" w:hAnsi="Times New Roman" w:cs="Times New Roman"/>
          <w:sz w:val="28"/>
          <w:szCs w:val="28"/>
        </w:rPr>
        <w:t>во время сценического действия.</w:t>
      </w:r>
    </w:p>
    <w:p w14:paraId="3DA5DBB8" w14:textId="77777777" w:rsidR="00365FAD" w:rsidRPr="0077146E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46E">
        <w:rPr>
          <w:rFonts w:ascii="Times New Roman" w:hAnsi="Times New Roman" w:cs="Times New Roman"/>
          <w:sz w:val="28"/>
          <w:szCs w:val="28"/>
        </w:rPr>
        <w:t>Внутренний монолог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1EEAF59E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Внутренний монолог -</w:t>
      </w:r>
      <w:r w:rsidRPr="00365FAD">
        <w:rPr>
          <w:rFonts w:ascii="Times New Roman" w:hAnsi="Times New Roman" w:cs="Times New Roman"/>
          <w:sz w:val="28"/>
          <w:szCs w:val="28"/>
        </w:rPr>
        <w:t xml:space="preserve"> мысли и чувства, обращенные к себе.</w:t>
      </w:r>
    </w:p>
    <w:p w14:paraId="36DD64B9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Второй план –</w:t>
      </w:r>
      <w:r w:rsidRPr="00365FAD">
        <w:rPr>
          <w:rFonts w:ascii="Times New Roman" w:hAnsi="Times New Roman" w:cs="Times New Roman"/>
          <w:sz w:val="28"/>
          <w:szCs w:val="28"/>
        </w:rPr>
        <w:t xml:space="preserve"> это всегда личная действенная задача, отвечающая на вопрос «Что я хочу?». </w:t>
      </w:r>
    </w:p>
    <w:p w14:paraId="666DDB21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Первый план</w:t>
      </w:r>
      <w:r w:rsidRPr="00365FAD">
        <w:rPr>
          <w:rFonts w:ascii="Times New Roman" w:hAnsi="Times New Roman" w:cs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14:paraId="1F7C7D99" w14:textId="77777777" w:rsidR="002763F7" w:rsidRDefault="00B40A12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мерное упражнение: «Ум, чувства, тело»</w:t>
      </w:r>
      <w:r w:rsidR="00365FAD" w:rsidRPr="00365FA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365FAD" w:rsidRPr="00365FAD">
        <w:rPr>
          <w:rFonts w:ascii="Times New Roman" w:hAnsi="Times New Roman" w:cs="Times New Roman"/>
          <w:sz w:val="28"/>
          <w:szCs w:val="28"/>
        </w:rPr>
        <w:t xml:space="preserve">  Придумывается ситуация «Я в предлагаемых обстоятельствах». Один из учащихся выбирает из гр</w:t>
      </w:r>
      <w:r>
        <w:rPr>
          <w:rFonts w:ascii="Times New Roman" w:hAnsi="Times New Roman" w:cs="Times New Roman"/>
          <w:sz w:val="28"/>
          <w:szCs w:val="28"/>
        </w:rPr>
        <w:t>уппы троих, кто будет его «умом», кто – «чувствами», кто – «телом»</w:t>
      </w:r>
      <w:r w:rsidR="00365FAD" w:rsidRPr="00365FAD">
        <w:rPr>
          <w:rFonts w:ascii="Times New Roman" w:hAnsi="Times New Roman" w:cs="Times New Roman"/>
          <w:sz w:val="28"/>
          <w:szCs w:val="28"/>
        </w:rPr>
        <w:t>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</w:t>
      </w:r>
      <w:r>
        <w:rPr>
          <w:rFonts w:ascii="Times New Roman" w:hAnsi="Times New Roman" w:cs="Times New Roman"/>
          <w:sz w:val="28"/>
          <w:szCs w:val="28"/>
        </w:rPr>
        <w:t xml:space="preserve"> между партнерами, и они стали «частями»</w:t>
      </w:r>
      <w:r w:rsidR="00365FAD" w:rsidRPr="00365FAD">
        <w:rPr>
          <w:rFonts w:ascii="Times New Roman" w:hAnsi="Times New Roman" w:cs="Times New Roman"/>
          <w:sz w:val="28"/>
          <w:szCs w:val="28"/>
        </w:rPr>
        <w:t xml:space="preserve"> участника, они должны поделиться с ним своими впечатлениями, рассказать, каково им бы</w:t>
      </w:r>
      <w:r w:rsidR="0077146E">
        <w:rPr>
          <w:rFonts w:ascii="Times New Roman" w:hAnsi="Times New Roman" w:cs="Times New Roman"/>
          <w:sz w:val="28"/>
          <w:szCs w:val="28"/>
        </w:rPr>
        <w:t>ть его чувствами, телом и умом.</w:t>
      </w:r>
    </w:p>
    <w:p w14:paraId="05EB0CAF" w14:textId="77777777" w:rsidR="00365FAD" w:rsidRPr="00365FAD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3.</w:t>
      </w:r>
      <w:r w:rsidR="00365F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5FAD" w:rsidRPr="00365FAD">
        <w:rPr>
          <w:rFonts w:ascii="Times New Roman" w:hAnsi="Times New Roman" w:cs="Times New Roman"/>
          <w:bCs/>
          <w:sz w:val="28"/>
          <w:szCs w:val="28"/>
        </w:rPr>
        <w:t>Овладение словесным действием</w:t>
      </w:r>
    </w:p>
    <w:p w14:paraId="25524E99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FAD">
        <w:rPr>
          <w:rFonts w:ascii="Times New Roman" w:hAnsi="Times New Roman" w:cs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</w:t>
      </w:r>
      <w:r w:rsidRPr="00365FAD">
        <w:rPr>
          <w:rFonts w:ascii="Times New Roman" w:hAnsi="Times New Roman" w:cs="Times New Roman"/>
          <w:sz w:val="28"/>
          <w:szCs w:val="28"/>
        </w:rPr>
        <w:lastRenderedPageBreak/>
        <w:t xml:space="preserve">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</w:t>
      </w:r>
    </w:p>
    <w:p w14:paraId="619DFFD3" w14:textId="77777777" w:rsidR="002763F7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Cs/>
          <w:sz w:val="28"/>
          <w:szCs w:val="28"/>
        </w:rPr>
        <w:t>Эт</w:t>
      </w:r>
      <w:r w:rsidR="0077146E">
        <w:rPr>
          <w:rFonts w:ascii="Times New Roman" w:hAnsi="Times New Roman" w:cs="Times New Roman"/>
          <w:bCs/>
          <w:sz w:val="28"/>
          <w:szCs w:val="28"/>
        </w:rPr>
        <w:t>юды –</w:t>
      </w:r>
      <w:r w:rsidRPr="00365FAD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365FAD">
        <w:rPr>
          <w:rFonts w:ascii="Times New Roman" w:hAnsi="Times New Roman" w:cs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</w:t>
      </w:r>
      <w:r w:rsidR="0077146E">
        <w:rPr>
          <w:rFonts w:ascii="Times New Roman" w:hAnsi="Times New Roman" w:cs="Times New Roman"/>
          <w:sz w:val="28"/>
          <w:szCs w:val="28"/>
        </w:rPr>
        <w:t xml:space="preserve">(придуманных) обстоятельствах. </w:t>
      </w:r>
    </w:p>
    <w:p w14:paraId="056C1CFE" w14:textId="77777777" w:rsidR="00365FAD" w:rsidRPr="00365FAD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4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Этюды – наблюдения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14:paraId="1FA0FFDC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>1. Наблюдения за животными: «Мой пи</w:t>
      </w:r>
      <w:r w:rsidR="004441E3">
        <w:rPr>
          <w:rFonts w:ascii="Times New Roman" w:hAnsi="Times New Roman" w:cs="Times New Roman"/>
          <w:sz w:val="28"/>
          <w:szCs w:val="28"/>
        </w:rPr>
        <w:t>томец», «В зоопарке», «В цирке» и т.п.</w:t>
      </w:r>
    </w:p>
    <w:p w14:paraId="7E846E9D" w14:textId="77777777"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>2. Наблюдения за людьми: «В трамвае</w:t>
      </w:r>
      <w:r w:rsidR="004441E3">
        <w:rPr>
          <w:rFonts w:ascii="Times New Roman" w:hAnsi="Times New Roman" w:cs="Times New Roman"/>
          <w:sz w:val="28"/>
          <w:szCs w:val="28"/>
        </w:rPr>
        <w:t xml:space="preserve">», «На остановке», «В кафе» </w:t>
      </w:r>
      <w:r w:rsidRPr="00365FAD">
        <w:rPr>
          <w:rFonts w:ascii="Times New Roman" w:hAnsi="Times New Roman" w:cs="Times New Roman"/>
          <w:sz w:val="28"/>
          <w:szCs w:val="28"/>
        </w:rPr>
        <w:t>и т.д.</w:t>
      </w:r>
    </w:p>
    <w:p w14:paraId="3994791E" w14:textId="77777777" w:rsidR="00365FAD" w:rsidRPr="00365FAD" w:rsidRDefault="0086047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5FAD" w:rsidRPr="00365FAD">
        <w:rPr>
          <w:rFonts w:ascii="Times New Roman" w:hAnsi="Times New Roman" w:cs="Times New Roman"/>
          <w:sz w:val="28"/>
          <w:szCs w:val="28"/>
        </w:rPr>
        <w:t>Пародии: «Мой любимый артист, певец, телеведущий</w:t>
      </w:r>
      <w:r w:rsidR="004441E3">
        <w:rPr>
          <w:rFonts w:ascii="Times New Roman" w:hAnsi="Times New Roman" w:cs="Times New Roman"/>
          <w:sz w:val="28"/>
          <w:szCs w:val="28"/>
        </w:rPr>
        <w:t xml:space="preserve">», «Пародии друг на друга» </w:t>
      </w:r>
      <w:r w:rsidR="00365FAD" w:rsidRPr="00365FAD">
        <w:rPr>
          <w:rFonts w:ascii="Times New Roman" w:hAnsi="Times New Roman" w:cs="Times New Roman"/>
          <w:sz w:val="28"/>
          <w:szCs w:val="28"/>
        </w:rPr>
        <w:t>и т.д.</w:t>
      </w:r>
    </w:p>
    <w:p w14:paraId="0FF745F3" w14:textId="77777777" w:rsidR="002763F7" w:rsidRDefault="0086047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урок (1 ч.)</w:t>
      </w:r>
    </w:p>
    <w:p w14:paraId="1C432AC9" w14:textId="77777777" w:rsidR="00D04FC6" w:rsidRPr="00D04FC6" w:rsidRDefault="00D3076A" w:rsidP="00D04FC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этюда на предложенную тему. </w:t>
      </w:r>
      <w:r w:rsidR="00D04FC6" w:rsidRPr="00D04FC6">
        <w:rPr>
          <w:rFonts w:ascii="Times New Roman" w:hAnsi="Times New Roman" w:cs="Times New Roman"/>
          <w:sz w:val="28"/>
          <w:szCs w:val="28"/>
        </w:rPr>
        <w:t xml:space="preserve">Самостоятельный поиск действенной линии поведения в заданных (придуманных) обстоятельствах. </w:t>
      </w:r>
    </w:p>
    <w:p w14:paraId="57CD1AA3" w14:textId="77777777" w:rsidR="00365FAD" w:rsidRDefault="00B40A12" w:rsidP="00B40A1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3D333" w14:textId="77777777" w:rsidR="00643221" w:rsidRPr="00E51B5D" w:rsidRDefault="00643221" w:rsidP="00643221">
      <w:pPr>
        <w:widowControl w:val="0"/>
        <w:shd w:val="clear" w:color="auto" w:fill="FFFFFF"/>
        <w:tabs>
          <w:tab w:val="left" w:pos="734"/>
        </w:tabs>
        <w:spacing w:after="0" w:line="360" w:lineRule="auto"/>
        <w:ind w:right="1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E51B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5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условия реализации </w:t>
      </w:r>
      <w:bookmarkStart w:id="2" w:name="_Hlk10540825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внеурочной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.</w:t>
      </w:r>
    </w:p>
    <w:p w14:paraId="464A529F" w14:textId="77777777" w:rsidR="00643221" w:rsidRPr="00E51B5D" w:rsidRDefault="00643221" w:rsidP="0064322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.1</w:t>
      </w:r>
      <w:r w:rsidRPr="00E51B5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. Материально-технические условия</w:t>
      </w:r>
    </w:p>
    <w:p w14:paraId="2C508AC9" w14:textId="77777777" w:rsidR="00643221" w:rsidRPr="004A7789" w:rsidRDefault="00643221" w:rsidP="00643221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789">
        <w:rPr>
          <w:rFonts w:ascii="Times New Roman" w:hAnsi="Times New Roman" w:cs="Times New Roman"/>
          <w:sz w:val="28"/>
          <w:szCs w:val="28"/>
        </w:rPr>
        <w:t>Занятия проводятся в классе и актовом зале школы</w:t>
      </w:r>
      <w:r>
        <w:rPr>
          <w:rFonts w:ascii="Times New Roman" w:hAnsi="Times New Roman" w:cs="Times New Roman"/>
          <w:sz w:val="28"/>
          <w:szCs w:val="28"/>
        </w:rPr>
        <w:t xml:space="preserve"> (либо в достаточно оборудованном кабинете, соответствующем нормам СанПин./на территории прилегающей к школе)</w:t>
      </w:r>
      <w:r w:rsidRPr="004A7789">
        <w:rPr>
          <w:rFonts w:ascii="Times New Roman" w:hAnsi="Times New Roman" w:cs="Times New Roman"/>
          <w:sz w:val="28"/>
          <w:szCs w:val="28"/>
        </w:rPr>
        <w:t xml:space="preserve">. В классе </w:t>
      </w:r>
      <w:r>
        <w:rPr>
          <w:rFonts w:ascii="Times New Roman" w:hAnsi="Times New Roman" w:cs="Times New Roman"/>
          <w:sz w:val="28"/>
          <w:szCs w:val="28"/>
        </w:rPr>
        <w:t>должно быть</w:t>
      </w:r>
      <w:r w:rsidRPr="004A7789">
        <w:rPr>
          <w:rFonts w:ascii="Times New Roman" w:hAnsi="Times New Roman" w:cs="Times New Roman"/>
          <w:sz w:val="28"/>
          <w:szCs w:val="28"/>
        </w:rPr>
        <w:t xml:space="preserve"> техн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имерный перечень, который может быть изменен в соответствии с особенностями школы)</w:t>
      </w:r>
      <w:r w:rsidRPr="004A7789">
        <w:rPr>
          <w:rFonts w:ascii="Times New Roman" w:hAnsi="Times New Roman" w:cs="Times New Roman"/>
          <w:sz w:val="28"/>
          <w:szCs w:val="28"/>
        </w:rPr>
        <w:t>: музыкальн</w:t>
      </w:r>
      <w:r>
        <w:rPr>
          <w:rFonts w:ascii="Times New Roman" w:hAnsi="Times New Roman" w:cs="Times New Roman"/>
          <w:sz w:val="28"/>
          <w:szCs w:val="28"/>
        </w:rPr>
        <w:t>ый центр, микрофоны, компьютер (а также краски, кисти и остальные необходимые для творчества инструменты).</w:t>
      </w:r>
    </w:p>
    <w:p w14:paraId="28E8FF83" w14:textId="77777777" w:rsidR="00643221" w:rsidRPr="00E51B5D" w:rsidRDefault="00643221" w:rsidP="0064322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14:paraId="0D9F0ACD" w14:textId="77777777" w:rsidR="00643221" w:rsidRPr="00E51B5D" w:rsidRDefault="00643221" w:rsidP="0064322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.2</w:t>
      </w:r>
      <w:r w:rsidRPr="00E51B5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. </w:t>
      </w:r>
      <w:r w:rsidRPr="00E51B5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о-методическое </w:t>
      </w:r>
      <w:r w:rsidRPr="00E51B5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E70C6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дополнительной внеурочно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программы</w:t>
      </w:r>
    </w:p>
    <w:p w14:paraId="296E1585" w14:textId="77777777" w:rsidR="00643221" w:rsidRPr="00643221" w:rsidRDefault="00643221" w:rsidP="00643221">
      <w:pPr>
        <w:widowControl w:val="0"/>
        <w:shd w:val="clear" w:color="auto" w:fill="FFFFFF"/>
        <w:spacing w:after="0" w:line="240" w:lineRule="auto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E51B5D">
        <w:rPr>
          <w:rFonts w:eastAsia="Times New Roman"/>
          <w:spacing w:val="2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чебно-методический комплект внеурочной программы</w:t>
      </w:r>
      <w:r w:rsidRPr="00E51B5D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E51B5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0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студия</w:t>
      </w:r>
      <w:r w:rsidRPr="00E8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3221">
        <w:rPr>
          <w:rStyle w:val="normaltextrun"/>
          <w:rFonts w:ascii="Times New Roman" w:hAnsi="Times New Roman" w:cs="Times New Roman"/>
          <w:sz w:val="28"/>
          <w:szCs w:val="28"/>
        </w:rPr>
        <w:t xml:space="preserve">методические разработки, информационный материал, наглядные пособия, фотографии, видеоматериалы, образцы изделий, шаблоны, раздаточный материал. </w:t>
      </w:r>
    </w:p>
    <w:p w14:paraId="7F3C47E2" w14:textId="77777777" w:rsidR="00643221" w:rsidRPr="00643221" w:rsidRDefault="00643221" w:rsidP="0064322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21">
        <w:rPr>
          <w:rStyle w:val="normaltextrun"/>
          <w:rFonts w:ascii="Times New Roman" w:hAnsi="Times New Roman" w:cs="Times New Roman"/>
          <w:sz w:val="28"/>
          <w:szCs w:val="28"/>
        </w:rPr>
        <w:t>В реализации данной программы могут участвовать педагогические работники имеющие среднее/высшее профессиональное образование.</w:t>
      </w:r>
    </w:p>
    <w:p w14:paraId="469EAEA0" w14:textId="77777777" w:rsidR="00643221" w:rsidRPr="00643221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9DFDFA" w14:textId="77777777" w:rsidR="00643221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52F18" w14:textId="77777777" w:rsidR="00643221" w:rsidRPr="00AF4BB9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F4BB9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BB9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14:paraId="258C8C4E" w14:textId="77777777" w:rsidR="00643221" w:rsidRPr="00EF7D6C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F44FC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кевич, М.М.</w:t>
      </w:r>
      <w:r>
        <w:rPr>
          <w:rFonts w:ascii="Times New Roman" w:hAnsi="Times New Roman"/>
          <w:sz w:val="28"/>
          <w:szCs w:val="28"/>
        </w:rPr>
        <w:t> К игровому театру : лирический трактат в двух томах. Т. 1 / М. М. Буткевич ; М.М. Буткевич. - М. : Изд-во "ГИТИС", 2010. – 703 с. – ISBN 978-5-91328-066-4 : 770.00.</w:t>
      </w:r>
    </w:p>
    <w:p w14:paraId="45363750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кевич, М.М.</w:t>
      </w:r>
      <w:r>
        <w:rPr>
          <w:rFonts w:ascii="Times New Roman" w:hAnsi="Times New Roman"/>
          <w:sz w:val="28"/>
          <w:szCs w:val="28"/>
        </w:rPr>
        <w:t>К игровому театру : лирический трактат в двух томах. Т. 2 / М. М. Буткевич ; М.М. Буткевич. - М. : Изд-во "ГИТИС", 2010. – 487 с. – ISBN 978-5-91328-060-2 : 660.00.</w:t>
      </w:r>
    </w:p>
    <w:p w14:paraId="4BF4C1A4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хновский, В.Г.</w:t>
      </w:r>
      <w:r>
        <w:rPr>
          <w:rFonts w:ascii="Times New Roman" w:hAnsi="Times New Roman"/>
          <w:sz w:val="28"/>
          <w:szCs w:val="28"/>
        </w:rPr>
        <w:t> Режиссура и методика ее преподавания [Текст] : учеб. пособие для студентов театральных вузов / В. Г. Сахновский. – М. : ГИТИС, 2020. - 295 с. - 350.00.</w:t>
      </w:r>
    </w:p>
    <w:p w14:paraId="07B598A8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акова, И.И.</w:t>
      </w:r>
      <w:r>
        <w:rPr>
          <w:rFonts w:ascii="Times New Roman" w:hAnsi="Times New Roman"/>
          <w:sz w:val="28"/>
          <w:szCs w:val="28"/>
        </w:rPr>
        <w:t> От этюда к спектаклю [Текст] : учеб. пособие / И. И. Судакова. - М. : ГИТИС, 2014. - 124 с. - ISBN 978-5-91328-148-7 : 350.00.</w:t>
      </w:r>
    </w:p>
    <w:p w14:paraId="5CAE23F8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хов, М.А.</w:t>
      </w:r>
      <w:r>
        <w:rPr>
          <w:rFonts w:ascii="Times New Roman" w:hAnsi="Times New Roman"/>
          <w:sz w:val="28"/>
          <w:szCs w:val="28"/>
        </w:rPr>
        <w:t>Путь актера. Жизнь и встречи [Текст] / М. А. Чехов. – М.; Владимир : АСТ: Астрель: ВКТ, 2019. – 556 с. – (Мемуары. Биографии). – ISBN 978-5-17-043665-1 (Изд-во "АСТ"). – ISBN 978-5-271-33340-8 (Изд-во "Астрель"). - ISBN 978-5-226-03327-8 (Изд-во "ВКТ") : 220.00.</w:t>
      </w:r>
    </w:p>
    <w:p w14:paraId="1FA6D11D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таниславский К.С. </w:t>
      </w:r>
      <w:r>
        <w:rPr>
          <w:rFonts w:ascii="Times New Roman" w:hAnsi="Times New Roman"/>
          <w:sz w:val="28"/>
          <w:szCs w:val="28"/>
        </w:rPr>
        <w:t>Собрание сочинений. В 9 т. // М.: Искусство, 1989.</w:t>
      </w:r>
    </w:p>
    <w:p w14:paraId="5DB10E37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мирович-Данченко Вл.И. </w:t>
      </w:r>
      <w:r>
        <w:rPr>
          <w:rFonts w:ascii="Times New Roman" w:hAnsi="Times New Roman"/>
          <w:sz w:val="28"/>
          <w:szCs w:val="28"/>
        </w:rPr>
        <w:t>Из прошлого. // М.: Вагриус, 2018.</w:t>
      </w:r>
    </w:p>
    <w:p w14:paraId="6C7B3529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мирович-Данченко Вл.И</w:t>
      </w:r>
      <w:r>
        <w:rPr>
          <w:rFonts w:ascii="Times New Roman" w:hAnsi="Times New Roman"/>
          <w:sz w:val="28"/>
          <w:szCs w:val="28"/>
        </w:rPr>
        <w:t>. О творчестве актера: Хрестоматия. // Любое издание, 2018</w:t>
      </w:r>
    </w:p>
    <w:p w14:paraId="4DB35649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вгений Вахтангов</w:t>
      </w:r>
      <w:r>
        <w:rPr>
          <w:rFonts w:ascii="Times New Roman" w:hAnsi="Times New Roman"/>
          <w:sz w:val="28"/>
          <w:szCs w:val="28"/>
        </w:rPr>
        <w:t>. Документы и свидетельства: В 2 т. // Ред.-сост. В.В. Иванов. М.: Индрик, 2011.</w:t>
      </w:r>
    </w:p>
    <w:p w14:paraId="74021A0A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уткевич М.М. </w:t>
      </w:r>
      <w:r>
        <w:rPr>
          <w:rFonts w:ascii="Times New Roman" w:hAnsi="Times New Roman"/>
          <w:sz w:val="28"/>
          <w:szCs w:val="28"/>
        </w:rPr>
        <w:t>К игровому театру. Лирический трактат.1 т. // М.: Изд-во ГИТИС, 2010.</w:t>
      </w:r>
    </w:p>
    <w:p w14:paraId="0FADE493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нчаров А.А. </w:t>
      </w:r>
      <w:r>
        <w:rPr>
          <w:rFonts w:ascii="Times New Roman" w:hAnsi="Times New Roman"/>
          <w:sz w:val="28"/>
          <w:szCs w:val="28"/>
        </w:rPr>
        <w:t>Режиссёрские тетради. В 2 томах // М.: Изд-во ВТО, 1980.</w:t>
      </w:r>
    </w:p>
    <w:p w14:paraId="1D26A775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небель М.О</w:t>
      </w:r>
      <w:r>
        <w:rPr>
          <w:rFonts w:ascii="Times New Roman" w:hAnsi="Times New Roman"/>
          <w:sz w:val="28"/>
          <w:szCs w:val="28"/>
        </w:rPr>
        <w:t>. О том, что мне кажется особенно важным: Статьи. Очерки. Портреты. // М.: Изд-во ГИТИС, 1971.</w:t>
      </w:r>
    </w:p>
    <w:p w14:paraId="6EF2F4FD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небель М.О</w:t>
      </w:r>
      <w:r>
        <w:rPr>
          <w:rFonts w:ascii="Times New Roman" w:hAnsi="Times New Roman"/>
          <w:sz w:val="28"/>
          <w:szCs w:val="28"/>
        </w:rPr>
        <w:t>. Слово в творчестве актера. // М.: Изд-во ГИТИС, 2019.</w:t>
      </w:r>
    </w:p>
    <w:p w14:paraId="79AD84AB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тво режиссёра. Сборник. Под общей ред. Н.А. Зверевой // М.: Изд-во ГИТИС, 2002.</w:t>
      </w:r>
    </w:p>
    <w:p w14:paraId="10C79095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йерхольд В.Э. </w:t>
      </w:r>
      <w:r>
        <w:rPr>
          <w:rFonts w:ascii="Times New Roman" w:hAnsi="Times New Roman"/>
          <w:sz w:val="28"/>
          <w:szCs w:val="28"/>
        </w:rPr>
        <w:t>Статьи, письма, речи, беседы. // М.: Искусство, 1968.</w:t>
      </w:r>
    </w:p>
    <w:p w14:paraId="53024C5D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пов А.Д. </w:t>
      </w:r>
      <w:r>
        <w:rPr>
          <w:rFonts w:ascii="Times New Roman" w:hAnsi="Times New Roman"/>
          <w:sz w:val="28"/>
          <w:szCs w:val="28"/>
        </w:rPr>
        <w:t>Художественная целостность спектакля // М.: Изд-во ГИТИС, 2019.</w:t>
      </w:r>
    </w:p>
    <w:p w14:paraId="1A387A62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овстоногов Г.А. </w:t>
      </w:r>
      <w:r>
        <w:rPr>
          <w:rFonts w:ascii="Times New Roman" w:hAnsi="Times New Roman"/>
          <w:sz w:val="28"/>
          <w:szCs w:val="28"/>
        </w:rPr>
        <w:t>Зеркало сцены. В 2х томах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// М.: Искусство, 1984.</w:t>
      </w:r>
    </w:p>
    <w:p w14:paraId="03BBB8FA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хов М.А. </w:t>
      </w:r>
      <w:r>
        <w:rPr>
          <w:rFonts w:ascii="Times New Roman" w:hAnsi="Times New Roman"/>
          <w:sz w:val="28"/>
          <w:szCs w:val="28"/>
        </w:rPr>
        <w:t>Творческое наследие в 2х томах. // М.: Искусство, 1995.</w:t>
      </w:r>
    </w:p>
    <w:p w14:paraId="53B40B36" w14:textId="77777777"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Эфрос А.В. </w:t>
      </w:r>
      <w:r>
        <w:rPr>
          <w:rFonts w:ascii="Times New Roman" w:hAnsi="Times New Roman"/>
          <w:sz w:val="28"/>
          <w:szCs w:val="28"/>
        </w:rPr>
        <w:t>Профессия-режиссёр. // М.: Фонд «Русский театр», Издательство «Парнас», 1993.</w:t>
      </w:r>
    </w:p>
    <w:p w14:paraId="3D1EFFE4" w14:textId="77777777" w:rsidR="00643221" w:rsidRDefault="00643221" w:rsidP="00643221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14:paraId="694BAF88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ерское мастерство. – Режим доступа: </w:t>
      </w:r>
      <w:hyperlink r:id="rId12" w:history="1">
        <w:r>
          <w:rPr>
            <w:rStyle w:val="aa"/>
            <w:sz w:val="28"/>
            <w:szCs w:val="28"/>
          </w:rPr>
          <w:t>http://acterprofi</w:t>
        </w:r>
      </w:hyperlink>
      <w:r>
        <w:rPr>
          <w:rFonts w:ascii="Times New Roman" w:hAnsi="Times New Roman"/>
          <w:sz w:val="28"/>
          <w:szCs w:val="28"/>
        </w:rPr>
        <w:t>.ru.</w:t>
      </w:r>
    </w:p>
    <w:p w14:paraId="1799EF37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и Образование. Театр и кино // Онлайн Энциклопедия «Кругосвет». – Режим доступа: </w:t>
      </w:r>
      <w:hyperlink r:id="rId13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>.krugosvet.ru/enc/kultura_i_obrazovanie/teatr_i_kino.</w:t>
      </w:r>
    </w:p>
    <w:p w14:paraId="077ADFA9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чный театр. – Режим доступа: </w:t>
      </w:r>
      <w:hyperlink r:id="rId14" w:history="1">
        <w:r>
          <w:rPr>
            <w:rStyle w:val="aa"/>
            <w:sz w:val="28"/>
            <w:szCs w:val="28"/>
          </w:rPr>
          <w:t>http://anti</w:t>
        </w:r>
      </w:hyperlink>
      <w:r>
        <w:rPr>
          <w:rFonts w:ascii="Times New Roman" w:hAnsi="Times New Roman"/>
          <w:sz w:val="28"/>
          <w:szCs w:val="28"/>
        </w:rPr>
        <w:t>4teatr.ucoz.ru.</w:t>
      </w:r>
    </w:p>
    <w:p w14:paraId="0FE2FF3C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5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>.art-world-theatre.ru.</w:t>
      </w:r>
    </w:p>
    <w:p w14:paraId="1266540D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циклопедия: Музыка. Театр. Кино. – Режим доступа: </w:t>
      </w:r>
      <w:hyperlink r:id="rId16" w:history="1">
        <w:r>
          <w:rPr>
            <w:rStyle w:val="aa"/>
            <w:sz w:val="28"/>
            <w:szCs w:val="28"/>
          </w:rPr>
          <w:t>http://scit</w:t>
        </w:r>
      </w:hyperlink>
      <w:r>
        <w:rPr>
          <w:rFonts w:ascii="Times New Roman" w:hAnsi="Times New Roman"/>
          <w:sz w:val="28"/>
          <w:szCs w:val="28"/>
        </w:rPr>
        <w:t>.boom.ru/music/teatr/What_takoe_teatr.htm</w:t>
      </w:r>
    </w:p>
    <w:p w14:paraId="7AB3337C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ая Энциклопедия. Режим доступа: </w:t>
      </w:r>
      <w:hyperlink r:id="rId17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>.gumer.info/bibliotek_Buks/Culture/Teatr/_Index.php</w:t>
      </w:r>
    </w:p>
    <w:p w14:paraId="47CB282A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ета театра: [новости театральной жизни России]. – Режим доступа: </w:t>
      </w:r>
      <w:hyperlink r:id="rId18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 xml:space="preserve">.theatreplanet.ru/articles </w:t>
      </w:r>
    </w:p>
    <w:p w14:paraId="57D0A082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вековый театр Западной Европы. – Режим доступа: </w:t>
      </w:r>
      <w:hyperlink r:id="rId19" w:history="1">
        <w:r>
          <w:rPr>
            <w:rStyle w:val="aa"/>
            <w:sz w:val="28"/>
            <w:szCs w:val="28"/>
          </w:rPr>
          <w:t>http://scit</w:t>
        </w:r>
      </w:hyperlink>
      <w:r>
        <w:rPr>
          <w:rFonts w:ascii="Times New Roman" w:hAnsi="Times New Roman"/>
          <w:sz w:val="28"/>
          <w:szCs w:val="28"/>
        </w:rPr>
        <w:t>.boom.ru/music/teatr/Zarybegnui_teatr3.htm</w:t>
      </w:r>
    </w:p>
    <w:p w14:paraId="79AA7F7A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вековый театр. – Режим доступа: </w:t>
      </w:r>
      <w:hyperlink r:id="rId20" w:history="1">
        <w:r>
          <w:rPr>
            <w:rStyle w:val="aa"/>
            <w:sz w:val="28"/>
            <w:szCs w:val="28"/>
          </w:rPr>
          <w:t>http://art</w:t>
        </w:r>
      </w:hyperlink>
      <w:r>
        <w:rPr>
          <w:rFonts w:ascii="Times New Roman" w:hAnsi="Times New Roman"/>
          <w:sz w:val="28"/>
          <w:szCs w:val="28"/>
        </w:rPr>
        <w:t>.1september.ru/index.php?year=2008&amp;num=06</w:t>
      </w:r>
    </w:p>
    <w:p w14:paraId="1CE96CE0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падноевропейский театр. – Режим доступа: </w:t>
      </w:r>
      <w:hyperlink r:id="rId21" w:history="1">
        <w:r>
          <w:rPr>
            <w:rStyle w:val="aa"/>
            <w:sz w:val="28"/>
            <w:szCs w:val="28"/>
          </w:rPr>
          <w:t>http://svr</w:t>
        </w:r>
      </w:hyperlink>
      <w:r>
        <w:rPr>
          <w:rFonts w:ascii="Times New Roman" w:hAnsi="Times New Roman"/>
          <w:sz w:val="28"/>
          <w:szCs w:val="28"/>
        </w:rPr>
        <w:t>-lit.niv.ru</w:t>
      </w:r>
    </w:p>
    <w:p w14:paraId="42028319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: </w:t>
      </w:r>
      <w:hyperlink r:id="rId22" w:history="1">
        <w:r>
          <w:rPr>
            <w:rStyle w:val="aa"/>
            <w:sz w:val="28"/>
            <w:szCs w:val="28"/>
          </w:rPr>
          <w:t>http://biblioteka</w:t>
        </w:r>
      </w:hyperlink>
      <w:r>
        <w:rPr>
          <w:rFonts w:ascii="Times New Roman" w:hAnsi="Times New Roman"/>
          <w:sz w:val="28"/>
          <w:szCs w:val="28"/>
        </w:rPr>
        <w:t>.teatr-obraz.ru</w:t>
      </w:r>
    </w:p>
    <w:p w14:paraId="756C38FC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альная энциклопедия. – Режим доступа: </w:t>
      </w:r>
      <w:hyperlink r:id="rId23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 xml:space="preserve">.theatre-enc.ru. </w:t>
      </w:r>
    </w:p>
    <w:p w14:paraId="53D312C2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: Кино. Театр. – Режим доступа: </w:t>
      </w:r>
      <w:hyperlink r:id="rId24" w:history="1">
        <w:r>
          <w:rPr>
            <w:rStyle w:val="aa"/>
            <w:sz w:val="28"/>
            <w:szCs w:val="28"/>
          </w:rPr>
          <w:t>http://kinohistory</w:t>
        </w:r>
      </w:hyperlink>
      <w:r>
        <w:rPr>
          <w:rFonts w:ascii="Times New Roman" w:hAnsi="Times New Roman"/>
          <w:sz w:val="28"/>
          <w:szCs w:val="28"/>
        </w:rPr>
        <w:t>.com/index.php</w:t>
      </w:r>
    </w:p>
    <w:p w14:paraId="63837604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ы мира. – Режим доступа: </w:t>
      </w:r>
      <w:hyperlink r:id="rId25" w:history="1">
        <w:r>
          <w:rPr>
            <w:rStyle w:val="aa"/>
            <w:sz w:val="28"/>
            <w:szCs w:val="28"/>
          </w:rPr>
          <w:t>http://jonder</w:t>
        </w:r>
      </w:hyperlink>
      <w:r>
        <w:rPr>
          <w:rFonts w:ascii="Times New Roman" w:hAnsi="Times New Roman"/>
          <w:sz w:val="28"/>
          <w:szCs w:val="28"/>
        </w:rPr>
        <w:t xml:space="preserve">.ru/hrestomat </w:t>
      </w:r>
    </w:p>
    <w:p w14:paraId="4553539D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ы народов мира. – Режим доступа: </w:t>
      </w:r>
      <w:hyperlink r:id="rId26" w:history="1">
        <w:r>
          <w:rPr>
            <w:rStyle w:val="aa"/>
            <w:sz w:val="28"/>
            <w:szCs w:val="28"/>
          </w:rPr>
          <w:t>http://teatry</w:t>
        </w:r>
      </w:hyperlink>
      <w:r>
        <w:rPr>
          <w:rFonts w:ascii="Times New Roman" w:hAnsi="Times New Roman"/>
          <w:sz w:val="28"/>
          <w:szCs w:val="28"/>
        </w:rPr>
        <w:t>-narodov-mira.ru/</w:t>
      </w:r>
    </w:p>
    <w:p w14:paraId="28BB97E9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  </w:t>
      </w:r>
      <w:hyperlink r:id="rId27" w:history="1">
        <w:r>
          <w:rPr>
            <w:rStyle w:val="aa"/>
            <w:sz w:val="28"/>
            <w:szCs w:val="28"/>
          </w:rPr>
          <w:t>http://biblioteka</w:t>
        </w:r>
      </w:hyperlink>
      <w:r>
        <w:rPr>
          <w:rFonts w:ascii="Times New Roman" w:hAnsi="Times New Roman"/>
          <w:sz w:val="28"/>
          <w:szCs w:val="28"/>
        </w:rPr>
        <w:t>.teatr-obraz.ru</w:t>
      </w:r>
    </w:p>
    <w:p w14:paraId="3FBF925F" w14:textId="77777777"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рестоматия актёра. – Режим доступа: </w:t>
      </w:r>
      <w:hyperlink r:id="rId28" w:history="1">
        <w:r>
          <w:rPr>
            <w:rStyle w:val="aa"/>
            <w:sz w:val="28"/>
            <w:szCs w:val="28"/>
          </w:rPr>
          <w:t>http://jonder.ru/hrestomat</w:t>
        </w:r>
      </w:hyperlink>
    </w:p>
    <w:p w14:paraId="335F205A" w14:textId="77777777" w:rsidR="00643221" w:rsidRDefault="00643221" w:rsidP="00643221">
      <w:pPr>
        <w:widowControl w:val="0"/>
        <w:spacing w:after="0" w:line="276" w:lineRule="auto"/>
        <w:jc w:val="both"/>
      </w:pPr>
    </w:p>
    <w:p w14:paraId="6368EE5E" w14:textId="77777777" w:rsidR="00AF4BB9" w:rsidRDefault="00AF4BB9" w:rsidP="006432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F4BB9" w:rsidSect="00C12320">
      <w:footerReference w:type="default" r:id="rId29"/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13A5" w14:textId="77777777" w:rsidR="00F522F6" w:rsidRDefault="00F522F6" w:rsidP="00C12320">
      <w:pPr>
        <w:spacing w:after="0" w:line="240" w:lineRule="auto"/>
      </w:pPr>
      <w:r>
        <w:separator/>
      </w:r>
    </w:p>
  </w:endnote>
  <w:endnote w:type="continuationSeparator" w:id="0">
    <w:p w14:paraId="1D3946DD" w14:textId="77777777" w:rsidR="00F522F6" w:rsidRDefault="00F522F6" w:rsidP="00C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4501233"/>
      <w:docPartObj>
        <w:docPartGallery w:val="Page Numbers (Bottom of Page)"/>
        <w:docPartUnique/>
      </w:docPartObj>
    </w:sdtPr>
    <w:sdtEndPr/>
    <w:sdtContent>
      <w:p w14:paraId="54C7D1A4" w14:textId="77777777" w:rsidR="007A7077" w:rsidRDefault="007A707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27625" w14:textId="77777777" w:rsidR="007A7077" w:rsidRDefault="007A707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7395" w14:textId="77777777" w:rsidR="007A7077" w:rsidRDefault="007A7077">
    <w:pPr>
      <w:pStyle w:val="ad"/>
      <w:jc w:val="right"/>
    </w:pPr>
  </w:p>
  <w:p w14:paraId="5F36F172" w14:textId="77777777" w:rsidR="007A7077" w:rsidRDefault="007A707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043625"/>
      <w:docPartObj>
        <w:docPartGallery w:val="Page Numbers (Bottom of Page)"/>
        <w:docPartUnique/>
      </w:docPartObj>
    </w:sdtPr>
    <w:sdtEndPr/>
    <w:sdtContent>
      <w:p w14:paraId="08F08ABC" w14:textId="77777777" w:rsidR="007A7077" w:rsidRDefault="007A70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70AEB" w14:textId="77777777" w:rsidR="007A7077" w:rsidRDefault="007A70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0A7A" w14:textId="77777777" w:rsidR="00F522F6" w:rsidRDefault="00F522F6" w:rsidP="00C12320">
      <w:pPr>
        <w:spacing w:after="0" w:line="240" w:lineRule="auto"/>
      </w:pPr>
      <w:r>
        <w:separator/>
      </w:r>
    </w:p>
  </w:footnote>
  <w:footnote w:type="continuationSeparator" w:id="0">
    <w:p w14:paraId="3CD9B05F" w14:textId="77777777" w:rsidR="00F522F6" w:rsidRDefault="00F522F6" w:rsidP="00C1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956E" w14:textId="77777777" w:rsidR="007A7077" w:rsidRDefault="007A70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" o:bullet="t">
        <v:imagedata r:id="rId1" o:title=""/>
      </v:shape>
    </w:pict>
  </w:numPicBullet>
  <w:abstractNum w:abstractNumId="0" w15:restartNumberingAfterBreak="0">
    <w:nsid w:val="032306EF"/>
    <w:multiLevelType w:val="hybridMultilevel"/>
    <w:tmpl w:val="7B9CB098"/>
    <w:lvl w:ilvl="0" w:tplc="CD9428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3A53"/>
    <w:multiLevelType w:val="hybridMultilevel"/>
    <w:tmpl w:val="7464A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411472"/>
    <w:multiLevelType w:val="multilevel"/>
    <w:tmpl w:val="1ED420E4"/>
    <w:lvl w:ilvl="0">
      <w:start w:val="12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E0485"/>
    <w:multiLevelType w:val="hybridMultilevel"/>
    <w:tmpl w:val="2FD68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C46592D"/>
    <w:multiLevelType w:val="hybridMultilevel"/>
    <w:tmpl w:val="BC929D7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8" w15:restartNumberingAfterBreak="0">
    <w:nsid w:val="21A27B6A"/>
    <w:multiLevelType w:val="hybridMultilevel"/>
    <w:tmpl w:val="DB0A9364"/>
    <w:lvl w:ilvl="0" w:tplc="E954E44A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6BDBA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EE5A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2F4D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C9D1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63ED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6EF630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81974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01AF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7E4EAB"/>
    <w:multiLevelType w:val="hybridMultilevel"/>
    <w:tmpl w:val="9B1AD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82290"/>
    <w:multiLevelType w:val="multilevel"/>
    <w:tmpl w:val="6E1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785C45"/>
    <w:multiLevelType w:val="hybridMultilevel"/>
    <w:tmpl w:val="F780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B145AB"/>
    <w:multiLevelType w:val="hybridMultilevel"/>
    <w:tmpl w:val="CAAE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4D"/>
    <w:rsid w:val="00003ECE"/>
    <w:rsid w:val="00015B70"/>
    <w:rsid w:val="00026565"/>
    <w:rsid w:val="00033B5D"/>
    <w:rsid w:val="000406FE"/>
    <w:rsid w:val="000414BE"/>
    <w:rsid w:val="00082CE2"/>
    <w:rsid w:val="000870E3"/>
    <w:rsid w:val="000A582D"/>
    <w:rsid w:val="000B3942"/>
    <w:rsid w:val="000E284E"/>
    <w:rsid w:val="000F28B5"/>
    <w:rsid w:val="0011494F"/>
    <w:rsid w:val="001255A2"/>
    <w:rsid w:val="00130263"/>
    <w:rsid w:val="00137360"/>
    <w:rsid w:val="00141038"/>
    <w:rsid w:val="0014240A"/>
    <w:rsid w:val="00153C29"/>
    <w:rsid w:val="0015724D"/>
    <w:rsid w:val="0018153B"/>
    <w:rsid w:val="0018579C"/>
    <w:rsid w:val="0019203D"/>
    <w:rsid w:val="00194AC3"/>
    <w:rsid w:val="001959F4"/>
    <w:rsid w:val="001A1C1B"/>
    <w:rsid w:val="001B6B30"/>
    <w:rsid w:val="001D17E6"/>
    <w:rsid w:val="001D7371"/>
    <w:rsid w:val="001F5AC7"/>
    <w:rsid w:val="00202D24"/>
    <w:rsid w:val="002408EF"/>
    <w:rsid w:val="00253217"/>
    <w:rsid w:val="00257E96"/>
    <w:rsid w:val="002709BF"/>
    <w:rsid w:val="002763F7"/>
    <w:rsid w:val="00277045"/>
    <w:rsid w:val="00282795"/>
    <w:rsid w:val="0028399F"/>
    <w:rsid w:val="002A676C"/>
    <w:rsid w:val="002A6832"/>
    <w:rsid w:val="002A6967"/>
    <w:rsid w:val="002B158E"/>
    <w:rsid w:val="002B5F66"/>
    <w:rsid w:val="002C5389"/>
    <w:rsid w:val="002C58C7"/>
    <w:rsid w:val="002E5E24"/>
    <w:rsid w:val="002E60B9"/>
    <w:rsid w:val="002E7BC5"/>
    <w:rsid w:val="003031ED"/>
    <w:rsid w:val="00313BFA"/>
    <w:rsid w:val="0031448A"/>
    <w:rsid w:val="00321261"/>
    <w:rsid w:val="00323B12"/>
    <w:rsid w:val="00324FD2"/>
    <w:rsid w:val="00325DFA"/>
    <w:rsid w:val="0033338C"/>
    <w:rsid w:val="00356B9C"/>
    <w:rsid w:val="00360067"/>
    <w:rsid w:val="003652D8"/>
    <w:rsid w:val="00365FAD"/>
    <w:rsid w:val="003A6A7E"/>
    <w:rsid w:val="003D39B6"/>
    <w:rsid w:val="003D4359"/>
    <w:rsid w:val="003D5D5F"/>
    <w:rsid w:val="003F173C"/>
    <w:rsid w:val="0040264B"/>
    <w:rsid w:val="0040704A"/>
    <w:rsid w:val="00411DC0"/>
    <w:rsid w:val="0041387A"/>
    <w:rsid w:val="00415A8F"/>
    <w:rsid w:val="004250FA"/>
    <w:rsid w:val="00430B91"/>
    <w:rsid w:val="004441E3"/>
    <w:rsid w:val="0044615D"/>
    <w:rsid w:val="004844A5"/>
    <w:rsid w:val="004D130B"/>
    <w:rsid w:val="004E05D2"/>
    <w:rsid w:val="004E2151"/>
    <w:rsid w:val="00536C03"/>
    <w:rsid w:val="00542795"/>
    <w:rsid w:val="005459A2"/>
    <w:rsid w:val="00550E75"/>
    <w:rsid w:val="00555567"/>
    <w:rsid w:val="005579E5"/>
    <w:rsid w:val="00595BA0"/>
    <w:rsid w:val="005A5B60"/>
    <w:rsid w:val="005C3AFB"/>
    <w:rsid w:val="005C5F9E"/>
    <w:rsid w:val="005F1536"/>
    <w:rsid w:val="005F20D0"/>
    <w:rsid w:val="00627425"/>
    <w:rsid w:val="006345A4"/>
    <w:rsid w:val="00634A66"/>
    <w:rsid w:val="00636D8B"/>
    <w:rsid w:val="00637130"/>
    <w:rsid w:val="00637F09"/>
    <w:rsid w:val="00643221"/>
    <w:rsid w:val="00643368"/>
    <w:rsid w:val="00655221"/>
    <w:rsid w:val="006600B4"/>
    <w:rsid w:val="006632DE"/>
    <w:rsid w:val="00672ECD"/>
    <w:rsid w:val="00677506"/>
    <w:rsid w:val="00682C2E"/>
    <w:rsid w:val="00685380"/>
    <w:rsid w:val="00692067"/>
    <w:rsid w:val="006A7829"/>
    <w:rsid w:val="006B62A4"/>
    <w:rsid w:val="006C62C8"/>
    <w:rsid w:val="006C7000"/>
    <w:rsid w:val="006E0DD4"/>
    <w:rsid w:val="006F4EFE"/>
    <w:rsid w:val="006F6B66"/>
    <w:rsid w:val="00705E68"/>
    <w:rsid w:val="007104CA"/>
    <w:rsid w:val="00717003"/>
    <w:rsid w:val="00733E09"/>
    <w:rsid w:val="0073640B"/>
    <w:rsid w:val="00756E6E"/>
    <w:rsid w:val="007576B0"/>
    <w:rsid w:val="00770185"/>
    <w:rsid w:val="0077146E"/>
    <w:rsid w:val="00774B36"/>
    <w:rsid w:val="0079779D"/>
    <w:rsid w:val="007A7077"/>
    <w:rsid w:val="007E32A1"/>
    <w:rsid w:val="007F2C64"/>
    <w:rsid w:val="007F6093"/>
    <w:rsid w:val="0080312B"/>
    <w:rsid w:val="00811162"/>
    <w:rsid w:val="00842C7F"/>
    <w:rsid w:val="008457D2"/>
    <w:rsid w:val="00855483"/>
    <w:rsid w:val="00856C76"/>
    <w:rsid w:val="0086047B"/>
    <w:rsid w:val="00860524"/>
    <w:rsid w:val="008607DA"/>
    <w:rsid w:val="008A0DE0"/>
    <w:rsid w:val="008A70FB"/>
    <w:rsid w:val="008C20CC"/>
    <w:rsid w:val="008E247C"/>
    <w:rsid w:val="008E27A1"/>
    <w:rsid w:val="008E6F72"/>
    <w:rsid w:val="008F7995"/>
    <w:rsid w:val="00930102"/>
    <w:rsid w:val="00957626"/>
    <w:rsid w:val="00971EA6"/>
    <w:rsid w:val="009856FB"/>
    <w:rsid w:val="00991B7F"/>
    <w:rsid w:val="009B0E6B"/>
    <w:rsid w:val="009C4AF2"/>
    <w:rsid w:val="009D57AA"/>
    <w:rsid w:val="009E0FCB"/>
    <w:rsid w:val="009E71D9"/>
    <w:rsid w:val="009F2981"/>
    <w:rsid w:val="009F3E8B"/>
    <w:rsid w:val="009F45E4"/>
    <w:rsid w:val="00A0681B"/>
    <w:rsid w:val="00A200A2"/>
    <w:rsid w:val="00A233B8"/>
    <w:rsid w:val="00A3493E"/>
    <w:rsid w:val="00A51F83"/>
    <w:rsid w:val="00A66510"/>
    <w:rsid w:val="00A675F2"/>
    <w:rsid w:val="00A93EAB"/>
    <w:rsid w:val="00A964CF"/>
    <w:rsid w:val="00AB6A1C"/>
    <w:rsid w:val="00AB7A6D"/>
    <w:rsid w:val="00AC5251"/>
    <w:rsid w:val="00AF4BB9"/>
    <w:rsid w:val="00AF5267"/>
    <w:rsid w:val="00B06816"/>
    <w:rsid w:val="00B26A82"/>
    <w:rsid w:val="00B26B68"/>
    <w:rsid w:val="00B27F40"/>
    <w:rsid w:val="00B40A12"/>
    <w:rsid w:val="00B62260"/>
    <w:rsid w:val="00B877C2"/>
    <w:rsid w:val="00B87F56"/>
    <w:rsid w:val="00B91339"/>
    <w:rsid w:val="00B96BBB"/>
    <w:rsid w:val="00B9705A"/>
    <w:rsid w:val="00BA036A"/>
    <w:rsid w:val="00BB3DB4"/>
    <w:rsid w:val="00BB4D30"/>
    <w:rsid w:val="00BB656E"/>
    <w:rsid w:val="00BC0EFB"/>
    <w:rsid w:val="00BC2466"/>
    <w:rsid w:val="00BC5F95"/>
    <w:rsid w:val="00BD0C30"/>
    <w:rsid w:val="00BD6DE3"/>
    <w:rsid w:val="00BE7B08"/>
    <w:rsid w:val="00BF5276"/>
    <w:rsid w:val="00C07CC7"/>
    <w:rsid w:val="00C12320"/>
    <w:rsid w:val="00C22A10"/>
    <w:rsid w:val="00C4335C"/>
    <w:rsid w:val="00C52A1A"/>
    <w:rsid w:val="00C61408"/>
    <w:rsid w:val="00C74707"/>
    <w:rsid w:val="00C75C5C"/>
    <w:rsid w:val="00CC4A79"/>
    <w:rsid w:val="00CD42A9"/>
    <w:rsid w:val="00CD756E"/>
    <w:rsid w:val="00D04FC6"/>
    <w:rsid w:val="00D20C02"/>
    <w:rsid w:val="00D27446"/>
    <w:rsid w:val="00D3076A"/>
    <w:rsid w:val="00D50C4C"/>
    <w:rsid w:val="00D556CF"/>
    <w:rsid w:val="00D55AD0"/>
    <w:rsid w:val="00D70409"/>
    <w:rsid w:val="00D7440E"/>
    <w:rsid w:val="00D7688C"/>
    <w:rsid w:val="00D818BF"/>
    <w:rsid w:val="00D81F83"/>
    <w:rsid w:val="00D84B35"/>
    <w:rsid w:val="00DA0A94"/>
    <w:rsid w:val="00DB3A56"/>
    <w:rsid w:val="00DC0BC0"/>
    <w:rsid w:val="00DC136C"/>
    <w:rsid w:val="00DD706D"/>
    <w:rsid w:val="00DD73FB"/>
    <w:rsid w:val="00DE5677"/>
    <w:rsid w:val="00DF50B9"/>
    <w:rsid w:val="00E1797D"/>
    <w:rsid w:val="00E35CE0"/>
    <w:rsid w:val="00E40B25"/>
    <w:rsid w:val="00E52103"/>
    <w:rsid w:val="00E77A18"/>
    <w:rsid w:val="00E863A6"/>
    <w:rsid w:val="00E93F8B"/>
    <w:rsid w:val="00E94B8E"/>
    <w:rsid w:val="00EA5BEA"/>
    <w:rsid w:val="00EB1568"/>
    <w:rsid w:val="00ED7BD5"/>
    <w:rsid w:val="00EE1224"/>
    <w:rsid w:val="00EF7D6C"/>
    <w:rsid w:val="00F000B4"/>
    <w:rsid w:val="00F03908"/>
    <w:rsid w:val="00F07E24"/>
    <w:rsid w:val="00F13934"/>
    <w:rsid w:val="00F332C6"/>
    <w:rsid w:val="00F4123A"/>
    <w:rsid w:val="00F51DC3"/>
    <w:rsid w:val="00F522F6"/>
    <w:rsid w:val="00F617B8"/>
    <w:rsid w:val="00F625DB"/>
    <w:rsid w:val="00F669E2"/>
    <w:rsid w:val="00F711A5"/>
    <w:rsid w:val="00F73939"/>
    <w:rsid w:val="00F80430"/>
    <w:rsid w:val="00FC0D9F"/>
    <w:rsid w:val="00FD4E9C"/>
    <w:rsid w:val="00FD523A"/>
    <w:rsid w:val="00FE155F"/>
    <w:rsid w:val="00FE27F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0E5E"/>
  <w15:docId w15:val="{60248AEE-4FB4-468D-A3E8-B9EF5860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C3"/>
  </w:style>
  <w:style w:type="paragraph" w:styleId="1">
    <w:name w:val="heading 1"/>
    <w:basedOn w:val="a"/>
    <w:next w:val="a"/>
    <w:link w:val="10"/>
    <w:uiPriority w:val="9"/>
    <w:qFormat/>
    <w:rsid w:val="000A5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10">
    <w:name w:val="Заголовок 1 Знак"/>
    <w:basedOn w:val="a0"/>
    <w:link w:val="1"/>
    <w:uiPriority w:val="9"/>
    <w:rsid w:val="000A5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1857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202D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02D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B27F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43221"/>
    <w:pPr>
      <w:spacing w:after="0" w:line="240" w:lineRule="auto"/>
    </w:pPr>
  </w:style>
  <w:style w:type="character" w:customStyle="1" w:styleId="normaltextrun">
    <w:name w:val="normaltextrun"/>
    <w:rsid w:val="0064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ubannet.ru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teatry" TargetMode="External"/><Relationship Id="rId3" Type="http://schemas.openxmlformats.org/officeDocument/2006/relationships/styles" Target="styles.xml"/><Relationship Id="rId21" Type="http://schemas.openxmlformats.org/officeDocument/2006/relationships/hyperlink" Target="http://sv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cterprofi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jo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t" TargetMode="External"/><Relationship Id="rId20" Type="http://schemas.openxmlformats.org/officeDocument/2006/relationships/hyperlink" Target="http://ar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kino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://jonder.ru/hrestomat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c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nti" TargetMode="External"/><Relationship Id="rId22" Type="http://schemas.openxmlformats.org/officeDocument/2006/relationships/hyperlink" Target="http://biblioteka" TargetMode="External"/><Relationship Id="rId27" Type="http://schemas.openxmlformats.org/officeDocument/2006/relationships/hyperlink" Target="http://biblioteka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792C-2AA6-4D0B-A53F-C1925BF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охмаль</dc:creator>
  <cp:keywords/>
  <dc:description/>
  <cp:lastModifiedBy>Home</cp:lastModifiedBy>
  <cp:revision>4</cp:revision>
  <cp:lastPrinted>2022-05-26T07:39:00Z</cp:lastPrinted>
  <dcterms:created xsi:type="dcterms:W3CDTF">2023-10-06T14:33:00Z</dcterms:created>
  <dcterms:modified xsi:type="dcterms:W3CDTF">2023-10-06T14:34:00Z</dcterms:modified>
</cp:coreProperties>
</file>